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4B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EE074B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EE074B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ЧЕЛНО-ВЕРШИНЫ</w:t>
      </w:r>
    </w:p>
    <w:p w:rsidR="00EE074B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</w:t>
      </w:r>
      <w:r w:rsidR="000E57B4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EE074B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ЧЕЛНО-ВЕРШИНСКИЙ</w:t>
      </w:r>
    </w:p>
    <w:p w:rsidR="00EE074B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EE074B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</w:p>
    <w:p w:rsidR="00EE074B" w:rsidRPr="00CA02EC" w:rsidRDefault="00EE074B" w:rsidP="00EE074B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НИЕ </w:t>
      </w:r>
    </w:p>
    <w:p w:rsidR="000E57B4" w:rsidRPr="000E57B4" w:rsidRDefault="00EE074B" w:rsidP="000E57B4">
      <w:pPr>
        <w:tabs>
          <w:tab w:val="left" w:pos="993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57B4" w:rsidRPr="000E57B4">
        <w:rPr>
          <w:sz w:val="28"/>
          <w:szCs w:val="28"/>
        </w:rPr>
        <w:t>11</w:t>
      </w:r>
      <w:r>
        <w:rPr>
          <w:sz w:val="28"/>
          <w:szCs w:val="28"/>
        </w:rPr>
        <w:t xml:space="preserve"> июля</w:t>
      </w:r>
      <w:r w:rsidRPr="0085207D">
        <w:rPr>
          <w:sz w:val="28"/>
          <w:szCs w:val="28"/>
        </w:rPr>
        <w:t xml:space="preserve"> 2016 г.  № </w:t>
      </w:r>
      <w:r w:rsidR="00723BDE">
        <w:rPr>
          <w:sz w:val="28"/>
          <w:szCs w:val="28"/>
        </w:rPr>
        <w:t>94</w:t>
      </w:r>
      <w:r w:rsidRPr="0085207D">
        <w:rPr>
          <w:sz w:val="28"/>
          <w:szCs w:val="28"/>
        </w:rPr>
        <w:t xml:space="preserve">   </w:t>
      </w:r>
    </w:p>
    <w:p w:rsidR="000E57B4" w:rsidRPr="000E57B4" w:rsidRDefault="000E57B4" w:rsidP="000E57B4">
      <w:pPr>
        <w:tabs>
          <w:tab w:val="left" w:pos="993"/>
        </w:tabs>
        <w:ind w:right="3968"/>
        <w:jc w:val="both"/>
        <w:rPr>
          <w:sz w:val="28"/>
          <w:szCs w:val="28"/>
        </w:rPr>
      </w:pPr>
    </w:p>
    <w:p w:rsidR="00C97DBA" w:rsidRPr="000E57B4" w:rsidRDefault="00C97DBA" w:rsidP="000E57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 xml:space="preserve">Об утверждении Правил </w:t>
      </w:r>
      <w:r w:rsidR="000E57B4">
        <w:rPr>
          <w:sz w:val="28"/>
        </w:rPr>
        <w:t>определения</w:t>
      </w:r>
      <w:r w:rsidR="000E57B4" w:rsidRPr="000E57B4">
        <w:rPr>
          <w:sz w:val="28"/>
        </w:rPr>
        <w:t xml:space="preserve"> </w:t>
      </w:r>
      <w:r>
        <w:rPr>
          <w:sz w:val="28"/>
        </w:rPr>
        <w:t>нормативных затрат</w:t>
      </w:r>
      <w:r w:rsidR="000E57B4" w:rsidRPr="000E57B4">
        <w:rPr>
          <w:sz w:val="28"/>
          <w:szCs w:val="28"/>
        </w:rPr>
        <w:t xml:space="preserve"> </w:t>
      </w:r>
      <w:r>
        <w:rPr>
          <w:sz w:val="28"/>
        </w:rPr>
        <w:t xml:space="preserve">на обеспечение функций </w:t>
      </w:r>
      <w:r w:rsidR="00F65AE7">
        <w:rPr>
          <w:sz w:val="28"/>
        </w:rPr>
        <w:t xml:space="preserve"> сельского поселения Челно-Вершины муниципального района </w:t>
      </w:r>
      <w:proofErr w:type="spellStart"/>
      <w:r w:rsidR="00F65AE7">
        <w:rPr>
          <w:sz w:val="28"/>
        </w:rPr>
        <w:t>Челно-Вершинский</w:t>
      </w:r>
      <w:proofErr w:type="spellEnd"/>
      <w:r w:rsidR="00F65AE7">
        <w:rPr>
          <w:sz w:val="28"/>
        </w:rPr>
        <w:t xml:space="preserve"> Самарской области</w:t>
      </w:r>
    </w:p>
    <w:p w:rsidR="00C97DBA" w:rsidRDefault="00C97DBA" w:rsidP="00C97DBA">
      <w:pPr>
        <w:spacing w:line="276" w:lineRule="auto"/>
        <w:ind w:right="-199"/>
        <w:jc w:val="both"/>
        <w:rPr>
          <w:sz w:val="28"/>
        </w:rPr>
      </w:pPr>
    </w:p>
    <w:p w:rsidR="00C97DBA" w:rsidRPr="0001408F" w:rsidRDefault="00C97DBA" w:rsidP="00C97D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408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1408F">
          <w:rPr>
            <w:rFonts w:ascii="Times New Roman" w:hAnsi="Times New Roman" w:cs="Times New Roman"/>
            <w:color w:val="0000FF"/>
            <w:sz w:val="28"/>
            <w:szCs w:val="28"/>
          </w:rPr>
          <w:t>пунктом 2 части 4 статьи 19</w:t>
        </w:r>
      </w:hyperlink>
      <w:r w:rsidRPr="0001408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08F">
        <w:rPr>
          <w:rFonts w:ascii="Times New Roman" w:hAnsi="Times New Roman" w:cs="Times New Roman"/>
          <w:sz w:val="28"/>
          <w:szCs w:val="28"/>
        </w:rPr>
        <w:t>44-ФЗ "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"</w:t>
      </w:r>
      <w:r w:rsidRPr="0001408F">
        <w:rPr>
          <w:rFonts w:ascii="Times New Roman" w:hAnsi="Times New Roman" w:cs="Times New Roman"/>
          <w:sz w:val="28"/>
          <w:szCs w:val="28"/>
        </w:rPr>
        <w:t xml:space="preserve"> </w:t>
      </w:r>
      <w:r w:rsidR="00F65AE7">
        <w:rPr>
          <w:rFonts w:ascii="Times New Roman" w:hAnsi="Times New Roman" w:cs="Times New Roman"/>
          <w:sz w:val="28"/>
          <w:szCs w:val="28"/>
        </w:rPr>
        <w:t>администрация сельского поселения Челно-Вершины</w:t>
      </w:r>
      <w:r w:rsidRPr="000140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01408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14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97DBA" w:rsidRPr="0001408F" w:rsidRDefault="00C97DBA" w:rsidP="00C97DBA">
      <w:pPr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 w:rsidRPr="0001408F">
        <w:rPr>
          <w:sz w:val="28"/>
          <w:szCs w:val="28"/>
        </w:rPr>
        <w:t>ПОСТАНОВЛЯЕТ:</w:t>
      </w:r>
    </w:p>
    <w:p w:rsidR="00C97DBA" w:rsidRPr="0001408F" w:rsidRDefault="00C97DBA" w:rsidP="00C97D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408F">
        <w:rPr>
          <w:rFonts w:ascii="Times New Roman" w:hAnsi="Times New Roman" w:cs="Times New Roman"/>
          <w:sz w:val="28"/>
          <w:szCs w:val="28"/>
        </w:rPr>
        <w:t>1. Утвердить прила</w:t>
      </w:r>
      <w:r>
        <w:rPr>
          <w:rFonts w:ascii="Times New Roman" w:hAnsi="Times New Roman" w:cs="Times New Roman"/>
          <w:sz w:val="28"/>
          <w:szCs w:val="28"/>
        </w:rPr>
        <w:t>гаемые Правила определения</w:t>
      </w:r>
      <w:r w:rsidRPr="0001408F">
        <w:rPr>
          <w:rFonts w:ascii="Times New Roman" w:hAnsi="Times New Roman" w:cs="Times New Roman"/>
          <w:sz w:val="28"/>
          <w:szCs w:val="28"/>
        </w:rPr>
        <w:t xml:space="preserve"> нормативных затрат </w:t>
      </w:r>
      <w:r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F65AE7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65AE7">
        <w:rPr>
          <w:rFonts w:ascii="Times New Roman" w:hAnsi="Times New Roman" w:cs="Times New Roman"/>
          <w:sz w:val="28"/>
          <w:szCs w:val="28"/>
        </w:rPr>
        <w:t>.</w:t>
      </w:r>
    </w:p>
    <w:p w:rsidR="00C97DBA" w:rsidRDefault="00F65AE7" w:rsidP="00C97D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7DBA" w:rsidRPr="0001408F">
        <w:rPr>
          <w:sz w:val="28"/>
          <w:szCs w:val="28"/>
        </w:rPr>
        <w:t>. Опубликовать настоящее Постановление</w:t>
      </w:r>
      <w:r w:rsidR="00C97DBA">
        <w:rPr>
          <w:sz w:val="28"/>
          <w:szCs w:val="28"/>
        </w:rPr>
        <w:t xml:space="preserve"> в газете «Официальный вестник»</w:t>
      </w:r>
      <w:r>
        <w:rPr>
          <w:sz w:val="28"/>
          <w:szCs w:val="28"/>
        </w:rPr>
        <w:t xml:space="preserve"> и разместить на официальном сайте сельского поселения Челно-Вершины в сети Интернет</w:t>
      </w:r>
      <w:r w:rsidR="00C97DBA">
        <w:rPr>
          <w:sz w:val="28"/>
          <w:szCs w:val="28"/>
        </w:rPr>
        <w:t xml:space="preserve">. </w:t>
      </w:r>
    </w:p>
    <w:p w:rsidR="00C97DBA" w:rsidRPr="0001408F" w:rsidRDefault="00F65AE7" w:rsidP="00C97D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7DBA" w:rsidRPr="0001408F">
        <w:rPr>
          <w:rFonts w:ascii="Times New Roman" w:hAnsi="Times New Roman" w:cs="Times New Roman"/>
          <w:sz w:val="28"/>
          <w:szCs w:val="28"/>
        </w:rPr>
        <w:t>. Настоящее Постановление всту</w:t>
      </w:r>
      <w:r w:rsidR="00C97DBA">
        <w:rPr>
          <w:rFonts w:ascii="Times New Roman" w:hAnsi="Times New Roman" w:cs="Times New Roman"/>
          <w:sz w:val="28"/>
          <w:szCs w:val="28"/>
        </w:rPr>
        <w:t>пает в силу с момента подписания</w:t>
      </w:r>
      <w:r w:rsidR="00C97DBA" w:rsidRPr="0001408F">
        <w:rPr>
          <w:rFonts w:ascii="Times New Roman" w:hAnsi="Times New Roman" w:cs="Times New Roman"/>
          <w:sz w:val="28"/>
          <w:szCs w:val="28"/>
        </w:rPr>
        <w:t>.</w:t>
      </w:r>
    </w:p>
    <w:p w:rsidR="00C97DBA" w:rsidRDefault="00C97DBA" w:rsidP="00C97DBA">
      <w:pPr>
        <w:shd w:val="clear" w:color="auto" w:fill="FFFFFF"/>
        <w:spacing w:line="276" w:lineRule="auto"/>
        <w:ind w:left="202" w:right="67" w:firstLine="355"/>
        <w:jc w:val="both"/>
        <w:rPr>
          <w:color w:val="000000"/>
          <w:sz w:val="28"/>
          <w:szCs w:val="28"/>
        </w:rPr>
      </w:pPr>
    </w:p>
    <w:p w:rsidR="00C97DBA" w:rsidRDefault="00C97DBA" w:rsidP="00C97DBA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C97DBA" w:rsidRDefault="00C97DBA" w:rsidP="00C97DBA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F65AE7" w:rsidRDefault="00F65AE7" w:rsidP="00F65AE7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E57B4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 сельского поселения </w:t>
      </w:r>
    </w:p>
    <w:p w:rsidR="00F65AE7" w:rsidRDefault="00F65AE7" w:rsidP="00F65AE7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лно-Вершины -                                                                       СА. </w:t>
      </w:r>
      <w:proofErr w:type="spellStart"/>
      <w:r>
        <w:rPr>
          <w:color w:val="000000"/>
          <w:sz w:val="28"/>
          <w:szCs w:val="28"/>
        </w:rPr>
        <w:t>Ухтверов</w:t>
      </w:r>
      <w:proofErr w:type="spellEnd"/>
    </w:p>
    <w:p w:rsidR="00C97DBA" w:rsidRPr="00161634" w:rsidRDefault="00C97DBA" w:rsidP="00C97DBA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</w:p>
    <w:p w:rsidR="00C97DBA" w:rsidRDefault="00C97DBA" w:rsidP="00C97DBA">
      <w:pPr>
        <w:widowControl w:val="0"/>
        <w:shd w:val="clear" w:color="auto" w:fill="FFFFFF"/>
        <w:autoSpaceDE w:val="0"/>
        <w:autoSpaceDN w:val="0"/>
        <w:adjustRightInd w:val="0"/>
        <w:spacing w:before="470" w:line="360" w:lineRule="auto"/>
        <w:ind w:left="3173"/>
        <w:rPr>
          <w:b/>
          <w:bCs/>
          <w:sz w:val="28"/>
          <w:szCs w:val="28"/>
        </w:rPr>
      </w:pPr>
    </w:p>
    <w:p w:rsidR="00C97DBA" w:rsidRDefault="00C97DBA" w:rsidP="00C97DBA">
      <w:pPr>
        <w:widowControl w:val="0"/>
        <w:shd w:val="clear" w:color="auto" w:fill="FFFFFF"/>
        <w:autoSpaceDE w:val="0"/>
        <w:autoSpaceDN w:val="0"/>
        <w:adjustRightInd w:val="0"/>
        <w:spacing w:before="470" w:line="360" w:lineRule="auto"/>
        <w:ind w:left="3173"/>
        <w:rPr>
          <w:b/>
          <w:bCs/>
          <w:sz w:val="28"/>
          <w:szCs w:val="28"/>
        </w:rPr>
      </w:pPr>
    </w:p>
    <w:p w:rsidR="00C97DBA" w:rsidRDefault="00C97DBA" w:rsidP="00C97DBA">
      <w:pPr>
        <w:widowControl w:val="0"/>
        <w:shd w:val="clear" w:color="auto" w:fill="FFFFFF"/>
        <w:autoSpaceDE w:val="0"/>
        <w:autoSpaceDN w:val="0"/>
        <w:adjustRightInd w:val="0"/>
        <w:spacing w:before="470" w:line="360" w:lineRule="auto"/>
        <w:ind w:left="3173"/>
        <w:rPr>
          <w:b/>
          <w:bCs/>
          <w:sz w:val="28"/>
          <w:szCs w:val="28"/>
        </w:rPr>
      </w:pPr>
    </w:p>
    <w:p w:rsidR="00C97DBA" w:rsidRDefault="00C97DBA" w:rsidP="00851760">
      <w:pPr>
        <w:shd w:val="clear" w:color="auto" w:fill="FFFFFF"/>
        <w:spacing w:line="276" w:lineRule="auto"/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тверждены</w:t>
      </w:r>
    </w:p>
    <w:p w:rsidR="00C97DBA" w:rsidRDefault="00C97DBA" w:rsidP="003B6E78">
      <w:pPr>
        <w:shd w:val="clear" w:color="auto" w:fill="FFFFFF"/>
        <w:spacing w:line="276" w:lineRule="auto"/>
        <w:ind w:left="2832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становлением </w:t>
      </w:r>
      <w:r w:rsidR="00851760">
        <w:rPr>
          <w:color w:val="000000"/>
          <w:spacing w:val="-1"/>
          <w:sz w:val="28"/>
          <w:szCs w:val="28"/>
        </w:rPr>
        <w:t>ад</w:t>
      </w:r>
      <w:r w:rsidRPr="005E1A81">
        <w:rPr>
          <w:color w:val="000000"/>
          <w:spacing w:val="-1"/>
          <w:sz w:val="28"/>
          <w:szCs w:val="28"/>
        </w:rPr>
        <w:t>министрации</w:t>
      </w:r>
    </w:p>
    <w:p w:rsidR="003B6E78" w:rsidRDefault="003B6E78" w:rsidP="00573632">
      <w:pPr>
        <w:shd w:val="clear" w:color="auto" w:fill="FFFFFF"/>
        <w:spacing w:line="276" w:lineRule="auto"/>
        <w:jc w:val="righ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</w:t>
      </w:r>
      <w:r w:rsidR="00851760">
        <w:rPr>
          <w:color w:val="000000"/>
          <w:spacing w:val="-1"/>
          <w:sz w:val="28"/>
          <w:szCs w:val="28"/>
        </w:rPr>
        <w:t xml:space="preserve">ельского поселения Челно-Вершины </w:t>
      </w:r>
    </w:p>
    <w:p w:rsidR="00C97DBA" w:rsidRDefault="00C97DBA" w:rsidP="003B6E78">
      <w:pPr>
        <w:shd w:val="clear" w:color="auto" w:fill="FFFFFF"/>
        <w:spacing w:line="276" w:lineRule="auto"/>
        <w:ind w:firstLine="708"/>
        <w:jc w:val="right"/>
        <w:rPr>
          <w:color w:val="000000"/>
          <w:spacing w:val="-1"/>
          <w:sz w:val="28"/>
          <w:szCs w:val="28"/>
        </w:rPr>
      </w:pPr>
      <w:r w:rsidRPr="005E1A81">
        <w:rPr>
          <w:color w:val="000000"/>
          <w:spacing w:val="-1"/>
          <w:sz w:val="28"/>
          <w:szCs w:val="28"/>
        </w:rPr>
        <w:t>муниципального района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5E1A81">
        <w:rPr>
          <w:color w:val="000000"/>
          <w:spacing w:val="-1"/>
          <w:sz w:val="28"/>
          <w:szCs w:val="28"/>
        </w:rPr>
        <w:t>Челно-Вершинский</w:t>
      </w:r>
      <w:proofErr w:type="spellEnd"/>
    </w:p>
    <w:p w:rsidR="00C97DBA" w:rsidRDefault="00C97DBA" w:rsidP="003B6E78">
      <w:pPr>
        <w:shd w:val="clear" w:color="auto" w:fill="FFFFFF"/>
        <w:spacing w:line="276" w:lineRule="auto"/>
        <w:ind w:left="708" w:firstLine="708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марской области</w:t>
      </w:r>
    </w:p>
    <w:p w:rsidR="00C97DBA" w:rsidRPr="005E1A81" w:rsidRDefault="00C97DBA" w:rsidP="003B6E78">
      <w:pPr>
        <w:shd w:val="clear" w:color="auto" w:fill="FFFFFF"/>
        <w:spacing w:line="276" w:lineRule="auto"/>
        <w:ind w:left="2832" w:firstLine="708"/>
        <w:jc w:val="center"/>
        <w:rPr>
          <w:color w:val="000000"/>
          <w:spacing w:val="-1"/>
          <w:sz w:val="28"/>
          <w:szCs w:val="28"/>
        </w:rPr>
      </w:pPr>
      <w:r w:rsidRPr="005E1A81">
        <w:rPr>
          <w:color w:val="000000"/>
          <w:spacing w:val="-1"/>
          <w:sz w:val="28"/>
          <w:szCs w:val="28"/>
        </w:rPr>
        <w:t xml:space="preserve">от </w:t>
      </w:r>
      <w:r w:rsidR="000E57B4">
        <w:rPr>
          <w:color w:val="000000"/>
          <w:spacing w:val="-1"/>
          <w:sz w:val="28"/>
          <w:szCs w:val="28"/>
        </w:rPr>
        <w:t xml:space="preserve">11 июля 2016 года  </w:t>
      </w:r>
      <w:r w:rsidRPr="005E1A81">
        <w:rPr>
          <w:color w:val="000000"/>
          <w:spacing w:val="-1"/>
          <w:sz w:val="28"/>
          <w:szCs w:val="28"/>
        </w:rPr>
        <w:t>№</w:t>
      </w:r>
      <w:r w:rsidR="00573632">
        <w:rPr>
          <w:color w:val="000000"/>
          <w:spacing w:val="-1"/>
          <w:sz w:val="28"/>
          <w:szCs w:val="28"/>
        </w:rPr>
        <w:t>94</w:t>
      </w:r>
    </w:p>
    <w:p w:rsidR="00C97DBA" w:rsidRPr="005E1A81" w:rsidRDefault="00C97DBA" w:rsidP="00C97DBA">
      <w:pPr>
        <w:shd w:val="clear" w:color="auto" w:fill="FFFFFF"/>
        <w:spacing w:line="276" w:lineRule="auto"/>
        <w:jc w:val="center"/>
        <w:rPr>
          <w:color w:val="000000"/>
          <w:spacing w:val="-1"/>
          <w:sz w:val="28"/>
          <w:szCs w:val="28"/>
        </w:rPr>
      </w:pPr>
    </w:p>
    <w:p w:rsidR="00C97DBA" w:rsidRPr="005A68CE" w:rsidRDefault="00C97DBA" w:rsidP="00C97DBA">
      <w:pPr>
        <w:shd w:val="clear" w:color="auto" w:fill="FFFFFF"/>
        <w:spacing w:line="276" w:lineRule="auto"/>
        <w:jc w:val="center"/>
        <w:rPr>
          <w:color w:val="000000"/>
          <w:spacing w:val="-1"/>
          <w:sz w:val="28"/>
          <w:szCs w:val="28"/>
        </w:rPr>
      </w:pPr>
    </w:p>
    <w:p w:rsidR="00C97DBA" w:rsidRDefault="00C97DBA" w:rsidP="00C97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C97DBA" w:rsidRDefault="00C97DBA" w:rsidP="00C97D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Pr="005A68CE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74B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 w:rsidR="00201E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1E82" w:rsidRDefault="00201E82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1. Настоящий документ устанавливает порядок определения нормативных затрат на обеспечение функций</w:t>
      </w:r>
      <w:r w:rsidR="00201E82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 </w:t>
      </w:r>
      <w:r w:rsidRPr="005A68CE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Pr="005A68CE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Pr="005A68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в части закупок товаров, работ, услуг (далее – нормативные затраты). 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</w:t>
      </w:r>
      <w:r>
        <w:rPr>
          <w:rFonts w:ascii="Times New Roman" w:hAnsi="Times New Roman" w:cs="Times New Roman"/>
          <w:sz w:val="28"/>
          <w:szCs w:val="28"/>
        </w:rPr>
        <w:t xml:space="preserve"> (или) объектов закупки </w:t>
      </w:r>
      <w:r w:rsidR="00201E82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8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3. Нормативные затраты, порядок определения которых не установлен</w:t>
      </w:r>
      <w:r>
        <w:rPr>
          <w:rFonts w:ascii="Times New Roman" w:hAnsi="Times New Roman" w:cs="Times New Roman"/>
          <w:sz w:val="28"/>
          <w:szCs w:val="28"/>
        </w:rPr>
        <w:t xml:space="preserve"> настоящими</w:t>
      </w:r>
      <w:r w:rsidRPr="005A68CE">
        <w:rPr>
          <w:rFonts w:ascii="Times New Roman" w:hAnsi="Times New Roman" w:cs="Times New Roman"/>
          <w:sz w:val="28"/>
          <w:szCs w:val="28"/>
        </w:rPr>
        <w:t xml:space="preserve"> </w:t>
      </w:r>
      <w:r w:rsidR="00201E82">
        <w:rPr>
          <w:rFonts w:ascii="Times New Roman" w:hAnsi="Times New Roman" w:cs="Times New Roman"/>
          <w:sz w:val="28"/>
          <w:szCs w:val="28"/>
        </w:rPr>
        <w:t xml:space="preserve"> </w:t>
      </w:r>
      <w:hyperlink w:anchor="P79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201E82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 </w:t>
      </w:r>
      <w:r w:rsidRPr="005A68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амарской области</w:t>
      </w:r>
      <w:proofErr w:type="gramStart"/>
      <w:r>
        <w:rPr>
          <w:rFonts w:ascii="Times New Roman" w:hAnsi="Times New Roman" w:cs="Times New Roman"/>
          <w:sz w:val="28"/>
        </w:rPr>
        <w:t>,</w:t>
      </w:r>
      <w:r w:rsidRPr="005A68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68CE">
        <w:rPr>
          <w:rFonts w:ascii="Times New Roman" w:hAnsi="Times New Roman" w:cs="Times New Roman"/>
          <w:sz w:val="28"/>
          <w:szCs w:val="28"/>
        </w:rPr>
        <w:t>далее - Правила) согласно приложению, определяются в порядке, устанавливаемом</w:t>
      </w:r>
      <w:r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Pr="005A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8CE">
        <w:rPr>
          <w:rFonts w:ascii="Times New Roman" w:hAnsi="Times New Roman" w:cs="Times New Roman"/>
          <w:sz w:val="28"/>
          <w:szCs w:val="28"/>
        </w:rPr>
        <w:t>орган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proofErr w:type="gramStart"/>
      <w:r w:rsidRPr="005A68CE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</w:t>
      </w:r>
      <w:r>
        <w:rPr>
          <w:rFonts w:ascii="Times New Roman" w:hAnsi="Times New Roman" w:cs="Times New Roman"/>
          <w:sz w:val="28"/>
          <w:szCs w:val="28"/>
        </w:rPr>
        <w:t>объем доведенных муниципальным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ам и находящимся в их 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8CE">
        <w:rPr>
          <w:rFonts w:ascii="Times New Roman" w:hAnsi="Times New Roman" w:cs="Times New Roman"/>
          <w:sz w:val="28"/>
          <w:szCs w:val="28"/>
        </w:rPr>
        <w:t>казенным учреждениям как получателям бюджетных средств лимитов бюджетных обязательств на закупку товаров, работ, услуг в рамках испо</w:t>
      </w:r>
      <w:r>
        <w:rPr>
          <w:rFonts w:ascii="Times New Roman" w:hAnsi="Times New Roman" w:cs="Times New Roman"/>
          <w:sz w:val="28"/>
          <w:szCs w:val="28"/>
        </w:rPr>
        <w:t>лнения бюджета</w:t>
      </w:r>
      <w:r w:rsidR="00201E82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При определении нормативных затрат </w:t>
      </w:r>
      <w:r w:rsidR="00201E82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201E82">
        <w:rPr>
          <w:rFonts w:ascii="Times New Roman" w:hAnsi="Times New Roman" w:cs="Times New Roman"/>
          <w:sz w:val="28"/>
          <w:szCs w:val="28"/>
        </w:rPr>
        <w:t>ет</w:t>
      </w:r>
      <w:r w:rsidRPr="005A68CE">
        <w:rPr>
          <w:rFonts w:ascii="Times New Roman" w:hAnsi="Times New Roman" w:cs="Times New Roman"/>
          <w:sz w:val="28"/>
          <w:szCs w:val="28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0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</w:t>
      </w:r>
      <w:hyperlink w:anchor="P85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разделами I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1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A68CE">
        <w:rPr>
          <w:rFonts w:ascii="Times New Roman" w:hAnsi="Times New Roman" w:cs="Times New Roman"/>
          <w:sz w:val="28"/>
          <w:szCs w:val="28"/>
        </w:rPr>
        <w:t xml:space="preserve"> в формулах используются нормативы цены товаров, работ, услуг, устанавли</w:t>
      </w:r>
      <w:r>
        <w:rPr>
          <w:rFonts w:ascii="Times New Roman" w:hAnsi="Times New Roman" w:cs="Times New Roman"/>
          <w:sz w:val="28"/>
          <w:szCs w:val="28"/>
        </w:rPr>
        <w:t xml:space="preserve">ваемые  муниципальными органами </w:t>
      </w:r>
      <w:r w:rsidRPr="005A68CE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hyperlink r:id="rId7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статьи 22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 г. № 44-ФЗ </w:t>
      </w:r>
      <w:r w:rsidRPr="005A68CE">
        <w:rPr>
          <w:rFonts w:ascii="Times New Roman" w:hAnsi="Times New Roman" w:cs="Times New Roman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</w:t>
      </w:r>
      <w:hyperlink w:anchor="P85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разделами I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51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A68CE">
        <w:rPr>
          <w:rFonts w:ascii="Times New Roman" w:hAnsi="Times New Roman" w:cs="Times New Roman"/>
          <w:sz w:val="28"/>
          <w:szCs w:val="28"/>
        </w:rPr>
        <w:t xml:space="preserve"> в формулах используются нормативы количества товаров, работ,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>услуг, устанавливаемы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рганами</w:t>
      </w:r>
      <w:r w:rsidRPr="005A68CE">
        <w:rPr>
          <w:rFonts w:ascii="Times New Roman" w:hAnsi="Times New Roman" w:cs="Times New Roman"/>
          <w:sz w:val="28"/>
          <w:szCs w:val="28"/>
        </w:rPr>
        <w:t>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sz w:val="28"/>
          <w:szCs w:val="28"/>
        </w:rPr>
        <w:t>5.</w:t>
      </w:r>
      <w:r w:rsidR="00201E82">
        <w:rPr>
          <w:rFonts w:ascii="Times New Roman" w:hAnsi="Times New Roman" w:cs="Times New Roman"/>
          <w:sz w:val="28"/>
          <w:szCs w:val="28"/>
        </w:rPr>
        <w:t>Администрация сельского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201E8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 утвержда</w:t>
      </w:r>
      <w:r w:rsidR="00201E82">
        <w:rPr>
          <w:rFonts w:ascii="Times New Roman" w:hAnsi="Times New Roman" w:cs="Times New Roman"/>
          <w:sz w:val="28"/>
          <w:szCs w:val="28"/>
        </w:rPr>
        <w:t xml:space="preserve">ет </w:t>
      </w:r>
      <w:r w:rsidRPr="005A68CE">
        <w:rPr>
          <w:rFonts w:ascii="Times New Roman" w:hAnsi="Times New Roman" w:cs="Times New Roman"/>
          <w:sz w:val="28"/>
          <w:szCs w:val="28"/>
        </w:rPr>
        <w:t xml:space="preserve">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</w:t>
      </w:r>
      <w:r>
        <w:rPr>
          <w:rFonts w:ascii="Times New Roman" w:hAnsi="Times New Roman" w:cs="Times New Roman"/>
          <w:sz w:val="28"/>
          <w:szCs w:val="28"/>
        </w:rPr>
        <w:t>ункций и полномочий муниципального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а, должностных обязанностей его работников) нормативы: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SIM-карт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цены и количества принтеров, многофункциональных устройств и копировальных аппаратов (оргтехники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средств подвижной связ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перечня периодических печатных изданий и справочной литературы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транспортных средст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оличества и цены материальных запасов для нужд гражданской обороны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иных товаров и услуг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</w:t>
      </w:r>
      <w:r>
        <w:rPr>
          <w:rFonts w:ascii="Times New Roman" w:hAnsi="Times New Roman" w:cs="Times New Roman"/>
          <w:sz w:val="28"/>
          <w:szCs w:val="28"/>
        </w:rPr>
        <w:t>ых на балансе у муниципального органа и подведомственных ему</w:t>
      </w:r>
      <w:r w:rsidRPr="005A68CE">
        <w:rPr>
          <w:rFonts w:ascii="Times New Roman" w:hAnsi="Times New Roman" w:cs="Times New Roman"/>
          <w:sz w:val="28"/>
          <w:szCs w:val="28"/>
        </w:rPr>
        <w:t xml:space="preserve"> казенных учреждений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97DBA" w:rsidRPr="005A68CE" w:rsidRDefault="00201E82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кого поселения Челно-Вершины</w:t>
      </w:r>
      <w:r w:rsidR="00C97DBA">
        <w:rPr>
          <w:rFonts w:ascii="Times New Roman" w:hAnsi="Times New Roman" w:cs="Times New Roman"/>
          <w:sz w:val="28"/>
          <w:szCs w:val="28"/>
        </w:rPr>
        <w:t xml:space="preserve"> </w:t>
      </w:r>
      <w:r w:rsidR="00C97DBA" w:rsidRPr="005A68CE">
        <w:rPr>
          <w:rFonts w:ascii="Times New Roman" w:hAnsi="Times New Roman" w:cs="Times New Roman"/>
          <w:sz w:val="28"/>
          <w:szCs w:val="28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единой информационной системе в сфере закупок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201E82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97DBA" w:rsidRDefault="00C97DBA" w:rsidP="00C97D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авилам определения</w:t>
      </w:r>
      <w:r w:rsidRPr="005A68CE">
        <w:rPr>
          <w:rFonts w:ascii="Times New Roman" w:hAnsi="Times New Roman" w:cs="Times New Roman"/>
          <w:sz w:val="28"/>
          <w:szCs w:val="28"/>
        </w:rPr>
        <w:t xml:space="preserve"> нормативных затрат</w:t>
      </w:r>
    </w:p>
    <w:p w:rsidR="00C97DBA" w:rsidRPr="005A68CE" w:rsidRDefault="00C97DBA" w:rsidP="00201E8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82">
        <w:rPr>
          <w:rFonts w:ascii="Times New Roman" w:hAnsi="Times New Roman" w:cs="Times New Roman"/>
          <w:sz w:val="28"/>
          <w:szCs w:val="28"/>
        </w:rPr>
        <w:t xml:space="preserve"> сельского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01E8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 </w:t>
      </w:r>
    </w:p>
    <w:p w:rsidR="00201E82" w:rsidRDefault="00201E82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</w:p>
    <w:p w:rsidR="00201E82" w:rsidRDefault="00201E82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01E82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ОПРЕДЕЛЕНИЯ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E82">
        <w:rPr>
          <w:rFonts w:ascii="Times New Roman" w:hAnsi="Times New Roman" w:cs="Times New Roman"/>
          <w:sz w:val="28"/>
          <w:szCs w:val="28"/>
        </w:rPr>
        <w:t>СЕЛЬСКОГО ПОСЕЛЕНИЯ ЧЕЛНО-ВЕРШИНЫ МУНИ</w:t>
      </w:r>
      <w:r>
        <w:rPr>
          <w:rFonts w:ascii="Times New Roman" w:hAnsi="Times New Roman" w:cs="Times New Roman"/>
          <w:sz w:val="28"/>
          <w:szCs w:val="28"/>
        </w:rPr>
        <w:t>ЦИПАЛЬНОГО РАЙОНА ЧЕЛНО-ВЕРШИНСКИЙ САМАРСКОЙ ОБЛАСТИ</w:t>
      </w:r>
      <w:bookmarkStart w:id="3" w:name="P85"/>
      <w:bookmarkEnd w:id="3"/>
    </w:p>
    <w:p w:rsidR="00201E82" w:rsidRDefault="00201E82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97DBA" w:rsidRPr="004F1DDF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DDF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174E69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69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. Затраты на абонентскую плату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19075"/>
            <wp:effectExtent l="0" t="0" r="0" b="0"/>
            <wp:docPr id="1" name="Рисунок 1" descr="base_23808_73846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73846_46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38300" cy="390525"/>
            <wp:effectExtent l="0" t="0" r="0" b="0"/>
            <wp:docPr id="2" name="Рисунок 2" descr="base_23808_73846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73846_4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3" name="Рисунок 3" descr="base_23808_73846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08_73846_4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4" name="Рисунок 4" descr="base_23808_73846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08_73846_4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5" name="Рисунок 5" descr="base_23808_73846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08_73846_4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. Затраты на повременную оплату местных телефонных соединений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219075"/>
            <wp:effectExtent l="0" t="0" r="0" b="0"/>
            <wp:docPr id="6" name="Рисунок 6" descr="base_23808_73846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73846_4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09775" cy="419100"/>
            <wp:effectExtent l="0" t="0" r="0" b="0"/>
            <wp:docPr id="7" name="Рисунок 7" descr="base_23808_73846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08_73846_4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8" name="Рисунок 8" descr="base_23808_73846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08_73846_4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19075"/>
            <wp:effectExtent l="19050" t="0" r="0" b="0"/>
            <wp:docPr id="9" name="Рисунок 9" descr="base_23808_73846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08_73846_4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10" name="Рисунок 10" descr="base_23808_73846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08_73846_4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11" name="Рисунок 11" descr="base_23808_73846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73846_4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 xml:space="preserve">связи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связ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19075"/>
            <wp:effectExtent l="0" t="0" r="0" b="0"/>
            <wp:docPr id="12" name="Рисунок 12" descr="base_23808_73846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08_73846_4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771650" cy="390525"/>
            <wp:effectExtent l="0" t="0" r="0" b="0"/>
            <wp:docPr id="13" name="Рисунок 13" descr="base_23808_73846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08_73846_4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4" name="Рисунок 14" descr="base_23808_73846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808_73846_4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,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</w:t>
      </w:r>
      <w:r>
        <w:rPr>
          <w:rFonts w:ascii="Times New Roman" w:hAnsi="Times New Roman" w:cs="Times New Roman"/>
          <w:sz w:val="28"/>
          <w:szCs w:val="28"/>
        </w:rPr>
        <w:t xml:space="preserve">ивами, определяемыми муниципальными органам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5A68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4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5A68CE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7B4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в том числе подведомственных им</w:t>
      </w:r>
      <w:r w:rsidRPr="005A68CE">
        <w:rPr>
          <w:rFonts w:ascii="Times New Roman" w:hAnsi="Times New Roman" w:cs="Times New Roman"/>
          <w:sz w:val="28"/>
          <w:szCs w:val="28"/>
        </w:rPr>
        <w:t xml:space="preserve"> казенных учреждений (д</w:t>
      </w:r>
      <w:r>
        <w:rPr>
          <w:rFonts w:ascii="Times New Roman" w:hAnsi="Times New Roman" w:cs="Times New Roman"/>
          <w:sz w:val="28"/>
          <w:szCs w:val="28"/>
        </w:rPr>
        <w:t>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нормативы муниципальных 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15" name="Рисунок 15" descr="base_23808_73846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808_73846_4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услуги подвижной связи в расчете на 1 номер сотовой абонентской станци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тветствии с установлен</w:t>
      </w:r>
      <w:r>
        <w:rPr>
          <w:rFonts w:ascii="Times New Roman" w:hAnsi="Times New Roman" w:cs="Times New Roman"/>
          <w:sz w:val="28"/>
          <w:szCs w:val="28"/>
        </w:rPr>
        <w:t>ными нормативами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19075"/>
            <wp:effectExtent l="19050" t="0" r="9525" b="0"/>
            <wp:docPr id="16" name="Рисунок 16" descr="base_23808_73846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08_73846_4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есяцев (кварталов) предоставления услуги подвижной связи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ля планшетных компьютеров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219075"/>
            <wp:effectExtent l="0" t="0" r="0" b="0"/>
            <wp:docPr id="17" name="Рисунок 17" descr="base_23808_73846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08_73846_4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90525"/>
            <wp:effectExtent l="0" t="0" r="0" b="0"/>
            <wp:docPr id="18" name="Рисунок 18" descr="base_23808_73846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08_73846_48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9" name="Рисунок 19" descr="base_23808_73846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08_73846_48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</w:t>
      </w:r>
      <w:r>
        <w:rPr>
          <w:rFonts w:ascii="Times New Roman" w:hAnsi="Times New Roman" w:cs="Times New Roman"/>
          <w:sz w:val="28"/>
          <w:szCs w:val="28"/>
        </w:rPr>
        <w:t>тветствии с нормативами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20" name="Рисунок 20" descr="base_23808_73846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08_73846_4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21" name="Рисунок 21" descr="base_23808_73846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08_73846_48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. Затраты на сеть Интернет и услуг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19075"/>
            <wp:effectExtent l="0" t="0" r="0" b="0"/>
            <wp:docPr id="22" name="Рисунок 22" descr="base_23808_73846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08_73846_48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57325" cy="390525"/>
            <wp:effectExtent l="0" t="0" r="0" b="0"/>
            <wp:docPr id="23" name="Рисунок 23" descr="base_23808_73846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08_73846_4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24" name="Рисунок 24" descr="base_23808_73846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08_73846_48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19075"/>
            <wp:effectExtent l="19050" t="0" r="9525" b="0"/>
            <wp:docPr id="25" name="Рисунок 25" descr="base_23808_73846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08_73846_4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19075"/>
            <wp:effectExtent l="19050" t="0" r="0" b="0"/>
            <wp:docPr id="26" name="Рисунок 26" descr="base_23808_73846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08_73846_48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5A68CE">
        <w:rPr>
          <w:rFonts w:ascii="Times New Roman" w:hAnsi="Times New Roman" w:cs="Times New Roman"/>
          <w:sz w:val="28"/>
          <w:szCs w:val="28"/>
        </w:rPr>
        <w:t xml:space="preserve"> Интернет с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38125"/>
            <wp:effectExtent l="19050" t="0" r="0" b="0"/>
            <wp:docPr id="27" name="Рисунок 27" descr="base_23808_73846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08_73846_4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62100" cy="247650"/>
            <wp:effectExtent l="19050" t="0" r="0" b="0"/>
            <wp:docPr id="28" name="Рисунок 28" descr="base_23808_73846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08_73846_4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9" name="Рисунок 29" descr="base_23808_73846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3808_73846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30" name="Рисунок 30" descr="base_23808_73846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808_73846_4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5A68CE">
        <w:rPr>
          <w:rFonts w:ascii="Times New Roman" w:hAnsi="Times New Roman" w:cs="Times New Roman"/>
          <w:sz w:val="28"/>
          <w:szCs w:val="28"/>
        </w:rPr>
        <w:t>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31" name="Рисунок 31" descr="base_23808_73846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808_73846_4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7. Затраты на оплату услуг по предоставлению цифровых потоков для коммутируемых телефонных соединени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38125"/>
            <wp:effectExtent l="19050" t="0" r="0" b="0"/>
            <wp:docPr id="32" name="Рисунок 32" descr="base_23808_73846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808_73846_4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90525"/>
            <wp:effectExtent l="0" t="0" r="0" b="0"/>
            <wp:docPr id="33" name="Рисунок 33" descr="base_23808_73846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808_73846_4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4" name="Рисунок 34" descr="base_23808_73846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3808_73846_49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35" name="Рисунок 35" descr="base_23808_73846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3808_73846_49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36" name="Рисунок 36" descr="base_23808_73846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3808_73846_49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8. Затраты на оплату иных услуг связи в сфере информационно-коммуникационных технологи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37" name="Рисунок 37" descr="base_23808_73846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3808_73846_49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828675" cy="390525"/>
            <wp:effectExtent l="0" t="0" r="0" b="0"/>
            <wp:docPr id="38" name="Рисунок 38" descr="base_23808_73846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808_73846_50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39" name="Рисунок 39" descr="base_23808_73846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808_73846_50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174E69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E6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9. При определении затрат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, указанный в </w:t>
      </w:r>
      <w:hyperlink w:anchor="P148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унктах 10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03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5A68CE">
        <w:rPr>
          <w:rFonts w:ascii="Times New Roman" w:hAnsi="Times New Roman" w:cs="Times New Roman"/>
          <w:sz w:val="28"/>
          <w:szCs w:val="28"/>
        </w:rPr>
        <w:t xml:space="preserve">10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47650"/>
            <wp:effectExtent l="19050" t="0" r="0" b="0"/>
            <wp:docPr id="40" name="Рисунок 40" descr="base_23808_73846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808_73846_50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52550" cy="390525"/>
            <wp:effectExtent l="0" t="0" r="0" b="0"/>
            <wp:docPr id="41" name="Рисунок 41" descr="base_23808_73846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808_73846_50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42" name="Рисунок 42" descr="base_23808_73846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3808_73846_50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абочих станций, но не 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5A68CE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абочих станци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43" name="Рисунок 43" descr="base_23808_73846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3808_73846_505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абочую станцию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абочих станций </w:t>
      </w:r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752475" cy="266700"/>
            <wp:effectExtent l="19050" t="0" r="9525" b="0"/>
            <wp:docPr id="44" name="Рисунок 44" descr="base_23808_73846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3808_73846_506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71600" cy="247650"/>
            <wp:effectExtent l="19050" t="0" r="0" b="0"/>
            <wp:docPr id="45" name="Рисунок 45" descr="base_23808_73846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3808_73846_507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19050" t="0" r="0" b="0"/>
            <wp:docPr id="46" name="Рисунок 46" descr="base_23808_73846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3808_73846_508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Показатель расчетной численности основных работников определяе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0225" cy="238125"/>
            <wp:effectExtent l="19050" t="0" r="9525" b="0"/>
            <wp:docPr id="47" name="Рисунок 47" descr="base_23808_73846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808_73846_509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48" name="Рисунок 48" descr="base_23808_73846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808_73846_510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фактическая численность служащих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9" name="Рисунок 49" descr="base_23808_73846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808_73846_51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209550"/>
            <wp:effectExtent l="19050" t="0" r="9525" b="0"/>
            <wp:docPr id="50" name="Рисунок 50" descr="base_23808_73846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808_73846_51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ми актами;</w:t>
      </w: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51" name="Рисунок 51" descr="base_23808_73846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3808_73846_52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71600" cy="390525"/>
            <wp:effectExtent l="0" t="0" r="0" b="0"/>
            <wp:docPr id="52" name="Рисунок 52" descr="base_23808_73846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3808_73846_521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53" name="Рисунок 53" descr="base_23808_73846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3808_73846_522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54" name="Рисунок 54" descr="base_23808_73846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3808_73846_523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lastRenderedPageBreak/>
        <w:t xml:space="preserve">12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238125"/>
            <wp:effectExtent l="0" t="0" r="0" b="0"/>
            <wp:docPr id="55" name="Рисунок 55" descr="base_23808_73846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3808_73846_524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33500" cy="390525"/>
            <wp:effectExtent l="0" t="0" r="0" b="0"/>
            <wp:docPr id="56" name="Рисунок 56" descr="base_23808_73846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808_73846_525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57" name="Рисунок 57" descr="base_23808_73846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808_73846_52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58" name="Рисунок 58" descr="base_23808_73846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808_73846_527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3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38125"/>
            <wp:effectExtent l="19050" t="0" r="0" b="0"/>
            <wp:docPr id="59" name="Рисунок 59" descr="base_23808_73846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808_73846_528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52550" cy="390525"/>
            <wp:effectExtent l="0" t="0" r="0" b="0"/>
            <wp:docPr id="60" name="Рисунок 60" descr="base_23808_73846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808_73846_529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61" name="Рисунок 61" descr="base_23808_73846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808_73846_530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62" name="Рисунок 62" descr="base_23808_73846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808_73846_531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63" name="Рисунок 63" descr="base_23808_73846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808_73846_532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71600" cy="390525"/>
            <wp:effectExtent l="0" t="0" r="0" b="0"/>
            <wp:docPr id="64" name="Рисунок 64" descr="base_23808_73846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3808_73846_533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65" name="Рисунок 65" descr="base_23808_73846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808_73846_534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66" name="Рисунок 66" descr="base_23808_73846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3808_73846_535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3"/>
      <w:bookmarkEnd w:id="5"/>
      <w:r w:rsidRPr="005A68CE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47650"/>
            <wp:effectExtent l="0" t="0" r="9525" b="0"/>
            <wp:docPr id="67" name="Рисунок 67" descr="base_23808_73846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3808_73846_536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28750" cy="390525"/>
            <wp:effectExtent l="0" t="0" r="0" b="0"/>
            <wp:docPr id="68" name="Рисунок 68" descr="base_23808_73846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3808_73846_537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69" name="Рисунок 69" descr="base_23808_73846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3808_73846_538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19075"/>
            <wp:effectExtent l="19050" t="0" r="0" b="0"/>
            <wp:docPr id="70" name="Рисунок 70" descr="base_23808_73846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808_73846_539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0F1FBC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BC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C97DBA" w:rsidRPr="000F1FBC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FBC">
        <w:rPr>
          <w:rFonts w:ascii="Times New Roman" w:hAnsi="Times New Roman" w:cs="Times New Roman"/>
          <w:b/>
          <w:sz w:val="28"/>
          <w:szCs w:val="28"/>
        </w:rPr>
        <w:t>к затратам на услуги связи, аренду и содержание имущества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71" name="Рисунок 71" descr="base_23808_73846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808_73846_540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162050" cy="209550"/>
            <wp:effectExtent l="19050" t="0" r="0" b="0"/>
            <wp:docPr id="72" name="Рисунок 72" descr="base_23808_73846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808_73846_541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73" name="Рисунок 73" descr="base_23808_73846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808_73846_542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74" name="Рисунок 74" descr="base_23808_73846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3808_73846_543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7. Затраты на оплату услуг по сопровождению справочно-правовых систем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38125"/>
            <wp:effectExtent l="0" t="0" r="0" b="0"/>
            <wp:docPr id="75" name="Рисунок 75" descr="base_23808_73846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3808_73846_5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00125" cy="390525"/>
            <wp:effectExtent l="0" t="0" r="0" b="0"/>
            <wp:docPr id="76" name="Рисунок 76" descr="base_23808_73846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3808_73846_545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19075"/>
            <wp:effectExtent l="19050" t="0" r="9525" b="0"/>
            <wp:docPr id="77" name="Рисунок 77" descr="base_23808_73846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3808_73846_546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8. Затраты на оплату услуг по сопровождению и приобретению иного программного обеспечения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78" name="Рисунок 78" descr="base_23808_73846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3808_73846_547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52575" cy="419100"/>
            <wp:effectExtent l="0" t="0" r="0" b="0"/>
            <wp:docPr id="79" name="Рисунок 79" descr="base_23808_73846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808_73846_548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19075"/>
            <wp:effectExtent l="19050" t="0" r="0" b="0"/>
            <wp:docPr id="80" name="Рисунок 80" descr="base_23808_73846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808_73846_549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81" name="Рисунок 81" descr="base_23808_73846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808_73846_550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а j-е программное обеспечение, за исключением справочно-правовых систем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19. Затраты на оплату услуг, связанных с обеспечением безопасности информац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90525" cy="238125"/>
            <wp:effectExtent l="0" t="0" r="0" b="0"/>
            <wp:docPr id="82" name="Рисунок 82" descr="base_23808_73846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3808_73846_551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038225" cy="209550"/>
            <wp:effectExtent l="19050" t="0" r="0" b="0"/>
            <wp:docPr id="83" name="Рисунок 83" descr="base_23808_73846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3808_73846_552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84" name="Рисунок 84" descr="base_23808_73846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3808_73846_553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9525" b="0"/>
            <wp:docPr id="85" name="Рисунок 85" descr="base_23808_73846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3808_73846_554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0. Затраты на проведение аттестационных, проверочных и контрольных мероприятий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86" name="Рисунок 86" descr="base_23808_73846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3808_73846_555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133600" cy="419100"/>
            <wp:effectExtent l="19050" t="0" r="0" b="0"/>
            <wp:docPr id="87" name="Рисунок 87" descr="base_23808_73846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3808_73846_556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88" name="Рисунок 88" descr="base_23808_73846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3808_73846_557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89" name="Рисунок 89" descr="base_23808_73846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3808_73846_558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90" name="Рисунок 90" descr="base_23808_73846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3808_73846_55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91" name="Рисунок 91" descr="base_23808_73846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3808_73846_560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9525" b="0"/>
            <wp:docPr id="92" name="Рисунок 92" descr="base_23808_73846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3808_73846_56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90525"/>
            <wp:effectExtent l="0" t="0" r="0" b="0"/>
            <wp:docPr id="93" name="Рисунок 93" descr="base_23808_73846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3808_73846_56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94" name="Рисунок 94" descr="base_23808_73846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3808_73846_56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95" name="Рисунок 95" descr="base_23808_73846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3808_73846_56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2. Затраты на оплату работ по монтажу (установке), дооборудованию и наладке оборудования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38125"/>
            <wp:effectExtent l="0" t="0" r="0" b="0"/>
            <wp:docPr id="96" name="Рисунок 96" descr="base_23808_73846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808_73846_56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33475" cy="390525"/>
            <wp:effectExtent l="0" t="0" r="0" b="0"/>
            <wp:docPr id="97" name="Рисунок 97" descr="base_23808_73846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808_73846_56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98" name="Рисунок 98" descr="base_23808_73846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808_73846_56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99" name="Рисунок 99" descr="base_23808_73846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808_73846_56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>оборудования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3. Затраты на приобретение рабочих станци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100" name="Рисунок 100" descr="base_23808_73846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3808_73846_56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438400" cy="390525"/>
            <wp:effectExtent l="0" t="0" r="0" b="0"/>
            <wp:docPr id="101" name="Рисунок 101" descr="base_23808_73846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3808_73846_57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57225" cy="247650"/>
            <wp:effectExtent l="19050" t="0" r="9525" b="0"/>
            <wp:docPr id="102" name="Рисунок 102" descr="base_23808_73846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3808_73846_57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1025" cy="247650"/>
            <wp:effectExtent l="19050" t="0" r="0" b="0"/>
            <wp:docPr id="103" name="Рисунок 103" descr="base_23808_73846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3808_73846_57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104" name="Рисунок 104" descr="base_23808_73846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808_73846_57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A68CE">
        <w:rPr>
          <w:rFonts w:ascii="Times New Roman" w:hAnsi="Times New Roman" w:cs="Times New Roman"/>
          <w:sz w:val="28"/>
          <w:szCs w:val="28"/>
        </w:rPr>
        <w:t>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noProof/>
          <w:position w:val="-16"/>
          <w:sz w:val="28"/>
          <w:szCs w:val="28"/>
        </w:rPr>
        <w:drawing>
          <wp:inline distT="0" distB="0" distL="0" distR="0">
            <wp:extent cx="762000" cy="266700"/>
            <wp:effectExtent l="19050" t="0" r="0" b="0"/>
            <wp:docPr id="105" name="Рисунок 105" descr="base_23808_73846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808_73846_57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81125" cy="247650"/>
            <wp:effectExtent l="19050" t="0" r="9525" b="0"/>
            <wp:docPr id="106" name="Рисунок 106" descr="base_23808_73846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808_73846_575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19050" t="0" r="0" b="0"/>
            <wp:docPr id="107" name="Рисунок 107" descr="base_23808_73846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808_73846_576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148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4. Затраты на приобретение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108" name="Рисунок 108" descr="base_23808_73846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3808_73846_577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314575" cy="390525"/>
            <wp:effectExtent l="0" t="0" r="9525" b="0"/>
            <wp:docPr id="109" name="Рисунок 109" descr="base_23808_73846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3808_73846_578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90550" cy="247650"/>
            <wp:effectExtent l="19050" t="0" r="0" b="0"/>
            <wp:docPr id="110" name="Рисунок 110" descr="base_23808_73846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3808_73846_57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</w:t>
      </w:r>
      <w:r>
        <w:rPr>
          <w:rFonts w:ascii="Times New Roman" w:hAnsi="Times New Roman" w:cs="Times New Roman"/>
          <w:sz w:val="28"/>
          <w:szCs w:val="28"/>
        </w:rPr>
        <w:t>вии с нормативами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42925" cy="247650"/>
            <wp:effectExtent l="19050" t="0" r="0" b="0"/>
            <wp:docPr id="111" name="Рисунок 111" descr="base_23808_73846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3808_73846_58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112" name="Рисунок 112" descr="base_23808_73846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808_73846_58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 в соответств</w:t>
      </w:r>
      <w:r>
        <w:rPr>
          <w:rFonts w:ascii="Times New Roman" w:hAnsi="Times New Roman" w:cs="Times New Roman"/>
          <w:sz w:val="28"/>
          <w:szCs w:val="28"/>
        </w:rPr>
        <w:t>ии с нормативами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5. Затраты на приобретение средств подвижной связ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0" t="0" r="0" b="0"/>
            <wp:docPr id="113" name="Рисунок 113" descr="base_23808_73846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808_73846_58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38300" cy="390525"/>
            <wp:effectExtent l="0" t="0" r="0" b="0"/>
            <wp:docPr id="114" name="Рисунок 114" descr="base_23808_73846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808_73846_58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247650"/>
            <wp:effectExtent l="19050" t="0" r="9525" b="0"/>
            <wp:docPr id="115" name="Рисунок 115" descr="base_23808_73846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3808_73846_58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 xml:space="preserve">подвижной связи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тветств</w:t>
      </w:r>
      <w:r>
        <w:rPr>
          <w:rFonts w:ascii="Times New Roman" w:hAnsi="Times New Roman" w:cs="Times New Roman"/>
          <w:sz w:val="28"/>
          <w:szCs w:val="28"/>
        </w:rPr>
        <w:t>ии с нормативами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116" name="Рисунок 116" descr="base_23808_73846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3808_73846_58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6. Затраты на приобретение планшетных компьютер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47650"/>
            <wp:effectExtent l="0" t="0" r="0" b="0"/>
            <wp:docPr id="117" name="Рисунок 117" descr="base_23808_73846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3808_73846_58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43050" cy="390525"/>
            <wp:effectExtent l="0" t="0" r="0" b="0"/>
            <wp:docPr id="118" name="Рисунок 118" descr="base_23808_73846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3808_73846_58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19" name="Рисунок 119" descr="base_23808_73846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808_73846_58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120" name="Рисунок 120" descr="base_23808_73846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3808_73846_58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7. Затраты на приобретение оборудования по обеспечению безопасности информац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28625" cy="238125"/>
            <wp:effectExtent l="0" t="0" r="9525" b="0"/>
            <wp:docPr id="121" name="Рисунок 121" descr="base_23808_73846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3808_73846_59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43050" cy="390525"/>
            <wp:effectExtent l="0" t="0" r="0" b="0"/>
            <wp:docPr id="122" name="Рисунок 122" descr="base_23808_73846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808_73846_59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23" name="Рисунок 123" descr="base_23808_73846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808_73846_59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124" name="Рисунок 124" descr="base_23808_73846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808_73846_59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8. Затраты на приобретение мониторов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238125"/>
            <wp:effectExtent l="0" t="0" r="0" b="0"/>
            <wp:docPr id="125" name="Рисунок 125" descr="base_23808_73846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808_73846_59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28750" cy="390525"/>
            <wp:effectExtent l="0" t="0" r="0" b="0"/>
            <wp:docPr id="126" name="Рисунок 126" descr="base_23808_73846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808_73846_59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27" name="Рисунок 127" descr="base_23808_73846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808_73846_59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128" name="Рисунок 128" descr="base_23808_73846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808_73846_59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29. Затраты на приобретение системных блоков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129" name="Рисунок 129" descr="base_23808_73846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808_73846_59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90525"/>
            <wp:effectExtent l="0" t="0" r="0" b="0"/>
            <wp:docPr id="130" name="Рисунок 130" descr="base_23808_73846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808_73846_59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31" name="Рисунок 131" descr="base_23808_73846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808_73846_60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85750" cy="219075"/>
            <wp:effectExtent l="19050" t="0" r="0" b="0"/>
            <wp:docPr id="132" name="Рисунок 132" descr="base_23808_73846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3808_73846_60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0. Затраты на приобретение других запасных частей для вычислительной техник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33" name="Рисунок 133" descr="base_23808_73846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3808_73846_60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52550" cy="390525"/>
            <wp:effectExtent l="0" t="0" r="0" b="0"/>
            <wp:docPr id="134" name="Рисунок 134" descr="base_23808_73846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3808_73846_60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35" name="Рисунок 135" descr="base_23808_73846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3808_73846_604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136" name="Рисунок 136" descr="base_23808_73846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808_73846_605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1. Затраты на приобретение магнитных и оптических носителей информац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137" name="Рисунок 137" descr="base_23808_73846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808_73846_606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85875" cy="390525"/>
            <wp:effectExtent l="0" t="0" r="0" b="0"/>
            <wp:docPr id="138" name="Рисунок 138" descr="base_23808_73846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808_73846_607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139" name="Рисунок 139" descr="base_23808_73846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3808_73846_608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140" name="Рисунок 140" descr="base_23808_73846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3808_73846_609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2. Затраты на приобретение деталей для содержания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41" name="Рисунок 141" descr="base_23808_73846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3808_73846_610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38225" cy="219075"/>
            <wp:effectExtent l="19050" t="0" r="0" b="0"/>
            <wp:docPr id="142" name="Рисунок 142" descr="base_23808_73846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3808_73846_611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143" name="Рисунок 143" descr="base_23808_73846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3808_73846_612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0" b="0"/>
            <wp:docPr id="144" name="Рисунок 144" descr="base_23808_73846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3808_73846_613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3. Затраты на приобретение расходных материалов для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145" name="Рисунок 145" descr="base_23808_73846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3808_73846_614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85925" cy="390525"/>
            <wp:effectExtent l="0" t="0" r="0" b="0"/>
            <wp:docPr id="146" name="Рисунок 146" descr="base_23808_73846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3808_73846_615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47" name="Рисунок 147" descr="base_23808_73846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3808_73846_616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148" name="Рисунок 148" descr="base_23808_73846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3808_73846_617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149" name="Рисунок 149" descr="base_23808_73846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3808_73846_618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</w:t>
      </w:r>
      <w:r>
        <w:rPr>
          <w:rFonts w:ascii="Times New Roman" w:hAnsi="Times New Roman" w:cs="Times New Roman"/>
          <w:sz w:val="28"/>
          <w:szCs w:val="28"/>
        </w:rPr>
        <w:t>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4. Затраты на приобретение запасных частей для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38125"/>
            <wp:effectExtent l="0" t="0" r="0" b="0"/>
            <wp:docPr id="150" name="Рисунок 150" descr="base_23808_73846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3808_73846_619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90525"/>
            <wp:effectExtent l="0" t="0" r="0" b="0"/>
            <wp:docPr id="151" name="Рисунок 151" descr="base_23808_73846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3808_73846_620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47650"/>
            <wp:effectExtent l="0" t="0" r="0" b="0"/>
            <wp:docPr id="152" name="Рисунок 152" descr="base_23808_73846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3808_73846_621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153" name="Рисунок 153" descr="base_23808_73846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3808_73846_622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5. Затраты на приобретение материальных запасов по обеспечению безопасности информац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09575" cy="238125"/>
            <wp:effectExtent l="0" t="0" r="0" b="0"/>
            <wp:docPr id="154" name="Рисунок 154" descr="base_23808_73846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3808_73846_623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28750" cy="390525"/>
            <wp:effectExtent l="0" t="0" r="0" b="0"/>
            <wp:docPr id="155" name="Рисунок 155" descr="base_23808_73846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3808_73846_62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0" t="0" r="0" b="0"/>
            <wp:docPr id="156" name="Рисунок 156" descr="base_23808_73846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3808_73846_625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157" name="Рисунок 157" descr="base_23808_73846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3808_73846_626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351"/>
      <w:bookmarkEnd w:id="6"/>
      <w:r w:rsidRPr="00CF1346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C97DBA" w:rsidRPr="00CF1346" w:rsidRDefault="00C97DBA" w:rsidP="00C97D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Затраты на услуги связи, не отнесенные к затратам на услуги</w:t>
      </w: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 xml:space="preserve">связи в рамках затрат </w:t>
      </w:r>
      <w:proofErr w:type="gramStart"/>
      <w:r w:rsidRPr="00CF134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CF1346"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ционные</w:t>
      </w: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C97DBA" w:rsidRPr="00CF1346" w:rsidRDefault="00C97DBA" w:rsidP="00C97D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6. Затраты на услуги связ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95275"/>
            <wp:effectExtent l="19050" t="0" r="0" b="0"/>
            <wp:docPr id="158" name="Рисунок 158" descr="base_23808_73846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3808_73846_627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62025" cy="266700"/>
            <wp:effectExtent l="19050" t="0" r="0" b="0"/>
            <wp:docPr id="159" name="Рисунок 159" descr="base_23808_73846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3808_73846_628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0025" cy="209550"/>
            <wp:effectExtent l="19050" t="0" r="0" b="0"/>
            <wp:docPr id="160" name="Рисунок 160" descr="base_23808_73846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3808_73846_629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161" name="Рисунок 161" descr="base_23808_73846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3808_73846_630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7. Затраты на оплату услуг почтовой связ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38125"/>
            <wp:effectExtent l="0" t="0" r="0" b="0"/>
            <wp:docPr id="162" name="Рисунок 162" descr="base_23808_73846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3808_73846_631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085850" cy="390525"/>
            <wp:effectExtent l="0" t="0" r="0" b="0"/>
            <wp:docPr id="163" name="Рисунок 163" descr="base_23808_73846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3808_73846_632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164" name="Рисунок 164" descr="base_23808_73846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3808_73846_633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19075"/>
            <wp:effectExtent l="19050" t="0" r="9525" b="0"/>
            <wp:docPr id="165" name="Рисунок 165" descr="base_23808_73846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3808_73846_634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8. Затраты на оплату услуг специальной связ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66" name="Рисунок 166" descr="base_23808_73846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3808_73846_635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00125" cy="238125"/>
            <wp:effectExtent l="0" t="0" r="0" b="0"/>
            <wp:docPr id="167" name="Рисунок 167" descr="base_23808_73846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3808_73846_636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38125"/>
            <wp:effectExtent l="0" t="0" r="0" b="0"/>
            <wp:docPr id="168" name="Рисунок 168" descr="base_23808_73846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3808_73846_637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9525" b="0"/>
            <wp:docPr id="169" name="Рисунок 169" descr="base_23808_73846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3808_73846_638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C97DBA" w:rsidRPr="00CF1346" w:rsidRDefault="00C97DBA" w:rsidP="00C97D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39. Затраты по договору об оказании услуг перевозки (транспортировки) грузов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70" name="Рисунок 170" descr="base_23808_73846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3808_73846_639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57300" cy="390525"/>
            <wp:effectExtent l="0" t="0" r="0" b="0"/>
            <wp:docPr id="171" name="Рисунок 171" descr="base_23808_73846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3808_73846_640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72" name="Рисунок 172" descr="base_23808_73846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3808_73846_641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173" name="Рисунок 173" descr="base_23808_73846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3808_73846_642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0. Затраты на оплату услуг аренды транспортных средств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74" name="Рисунок 174" descr="base_23808_73846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3808_73846_64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09750" cy="390525"/>
            <wp:effectExtent l="0" t="0" r="0" b="0"/>
            <wp:docPr id="175" name="Рисунок 175" descr="base_23808_73846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3808_73846_644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76" name="Рисунок 176" descr="base_23808_73846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3808_73846_645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</w:t>
      </w:r>
      <w:r>
        <w:rPr>
          <w:rFonts w:ascii="Times New Roman" w:hAnsi="Times New Roman" w:cs="Times New Roman"/>
          <w:sz w:val="28"/>
          <w:szCs w:val="28"/>
        </w:rPr>
        <w:t>вленное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177" name="Рисунок 177" descr="base_23808_73846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3808_73846_646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19075"/>
            <wp:effectExtent l="19050" t="0" r="0" b="0"/>
            <wp:docPr id="178" name="Рисунок 178" descr="base_23808_73846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3808_73846_647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1. Затраты на оплату разовых услуг пассажирских перевозок при проведении совеща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79" name="Рисунок 179" descr="base_23808_73846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3808_73846_648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43050" cy="390525"/>
            <wp:effectExtent l="0" t="0" r="0" b="0"/>
            <wp:docPr id="180" name="Рисунок 180" descr="base_23808_73846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3808_73846_649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181" name="Рисунок 181" descr="base_23808_73846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3808_73846_650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47650"/>
            <wp:effectExtent l="0" t="0" r="0" b="0"/>
            <wp:docPr id="182" name="Рисунок 182" descr="base_23808_73846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3808_73846_651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183" name="Рисунок 183" descr="base_23808_73846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3808_73846_652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2. Затраты на оплату проезда работника к месту нахождения учебного заведения и обратно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184" name="Рисунок 184" descr="base_23808_73846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3808_73846_653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90675" cy="390525"/>
            <wp:effectExtent l="0" t="0" r="0" b="0"/>
            <wp:docPr id="185" name="Рисунок 185" descr="base_23808_73846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3808_73846_654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86" name="Рисунок 186" descr="base_23808_73846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3808_73846_655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187" name="Рисунок 187" descr="base_23808_73846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3808_73846_656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 об оказании услуг,</w:t>
      </w: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1346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CF1346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 в связи</w:t>
      </w: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с командированием работников, заключаемым</w:t>
      </w:r>
    </w:p>
    <w:p w:rsidR="00C97DBA" w:rsidRPr="00CF134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346">
        <w:rPr>
          <w:rFonts w:ascii="Times New Roman" w:hAnsi="Times New Roman" w:cs="Times New Roman"/>
          <w:b/>
          <w:sz w:val="28"/>
          <w:szCs w:val="28"/>
        </w:rPr>
        <w:t>со сторонними организациям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88" name="Рисунок 188" descr="base_23808_73846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3808_73846_657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66825" cy="219075"/>
            <wp:effectExtent l="19050" t="0" r="0" b="0"/>
            <wp:docPr id="189" name="Рисунок 189" descr="base_23808_73846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3808_73846_658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190" name="Рисунок 190" descr="base_23808_73846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3808_73846_659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19050" t="0" r="0" b="0"/>
            <wp:docPr id="191" name="Рисунок 191" descr="base_23808_73846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3808_73846_660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4. Затраты по договору на проезд к месту командирования и обратно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33400" cy="247650"/>
            <wp:effectExtent l="19050" t="0" r="0" b="0"/>
            <wp:docPr id="192" name="Рисунок 192" descr="base_23808_73846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3808_73846_661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00250" cy="390525"/>
            <wp:effectExtent l="0" t="0" r="0" b="0"/>
            <wp:docPr id="193" name="Рисунок 193" descr="base_23808_73846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3808_73846_662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04825" cy="247650"/>
            <wp:effectExtent l="19050" t="0" r="9525" b="0"/>
            <wp:docPr id="194" name="Рисунок 194" descr="base_23808_73846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3808_73846_663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95300" cy="219075"/>
            <wp:effectExtent l="19050" t="0" r="0" b="0"/>
            <wp:docPr id="195" name="Рисунок 195" descr="base_23808_73846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3808_73846_664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5. Затраты по договору на наем жилого помещения на период командирова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38125"/>
            <wp:effectExtent l="19050" t="0" r="0" b="0"/>
            <wp:docPr id="196" name="Рисунок 196" descr="base_23808_73846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3808_73846_665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>
            <wp:extent cx="2105025" cy="390525"/>
            <wp:effectExtent l="0" t="0" r="0" b="0"/>
            <wp:docPr id="197" name="Рисунок 197" descr="base_23808_73846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3808_73846_666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198" name="Рисунок 198" descr="base_23808_73846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3808_73846_667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19075"/>
            <wp:effectExtent l="19050" t="0" r="9525" b="0"/>
            <wp:docPr id="199" name="Рисунок 199" descr="base_23808_73846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3808_73846_668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19075"/>
            <wp:effectExtent l="19050" t="0" r="9525" b="0"/>
            <wp:docPr id="200" name="Рисунок 200" descr="base_23808_73846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3808_73846_669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0424FE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FE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6. Затраты на коммунальные услуг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38125"/>
            <wp:effectExtent l="19050" t="0" r="9525" b="0"/>
            <wp:docPr id="201" name="Рисунок 201" descr="base_23808_73846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3808_73846_670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19350" cy="209550"/>
            <wp:effectExtent l="19050" t="0" r="0" b="0"/>
            <wp:docPr id="202" name="Рисунок 202" descr="base_23808_73846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3808_73846_671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203" name="Рисунок 203" descr="base_23808_73846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3808_73846_672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204" name="Рисунок 204" descr="base_23808_73846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3808_73846_67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205" name="Рисунок 205" descr="base_23808_73846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3808_73846_674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206" name="Рисунок 206" descr="base_23808_73846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3808_73846_675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9525" b="0"/>
            <wp:docPr id="207" name="Рисунок 207" descr="base_23808_73846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3808_73846_676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208" name="Рисунок 208" descr="base_23808_73846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3808_73846_677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7. Затраты на газоснабжение и иные виды топлива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209" name="Рисунок 209" descr="base_23808_73846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3808_73846_678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90675" cy="390525"/>
            <wp:effectExtent l="0" t="0" r="0" b="0"/>
            <wp:docPr id="210" name="Рисунок 210" descr="base_23808_73846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3808_73846_679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211" name="Рисунок 211" descr="base_23808_73846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3808_73846_680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212" name="Рисунок 212" descr="base_23808_73846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23808_73846_681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213" name="Рисунок 213" descr="base_23808_73846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23808_73846_682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8. Затраты на электроснабжени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214" name="Рисунок 214" descr="base_23808_73846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23808_73846_683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90525"/>
            <wp:effectExtent l="0" t="0" r="0" b="0"/>
            <wp:docPr id="215" name="Рисунок 215" descr="base_23808_73846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23808_73846_684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216" name="Рисунок 216" descr="base_23808_73846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3808_73846_685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 xml:space="preserve">применяемог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217" name="Рисунок 217" descr="base_23808_73846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3808_73846_686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49. Затраты на теплоснабжени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218" name="Рисунок 218" descr="base_23808_73846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3808_73846_687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104900" cy="209550"/>
            <wp:effectExtent l="19050" t="0" r="0" b="0"/>
            <wp:docPr id="219" name="Рисунок 219" descr="base_23808_73846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3808_73846_688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81000" cy="209550"/>
            <wp:effectExtent l="19050" t="0" r="0" b="0"/>
            <wp:docPr id="220" name="Рисунок 220" descr="base_23808_73846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3808_73846_689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221" name="Рисунок 221" descr="base_23808_73846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3808_73846_690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0. Затраты на горячее водоснабжени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222" name="Рисунок 222" descr="base_23808_73846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3808_73846_691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009650" cy="209550"/>
            <wp:effectExtent l="19050" t="0" r="0" b="0"/>
            <wp:docPr id="223" name="Рисунок 223" descr="base_23808_73846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3808_73846_692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19050" t="0" r="0" b="0"/>
            <wp:docPr id="224" name="Рисунок 224" descr="base_23808_73846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3808_73846_693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225" name="Рисунок 225" descr="base_23808_73846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3808_73846_694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1. Затраты на холодное водоснабжение и водоотведени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226" name="Рисунок 226" descr="base_23808_73846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3808_73846_695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14500" cy="209550"/>
            <wp:effectExtent l="19050" t="0" r="0" b="0"/>
            <wp:docPr id="227" name="Рисунок 227" descr="base_23808_73846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3808_73846_696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228" name="Рисунок 228" descr="base_23808_73846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3808_73846_697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229" name="Рисунок 229" descr="base_23808_73846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3808_73846_698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230" name="Рисунок 230" descr="base_23808_73846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3808_73846_699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231" name="Рисунок 231" descr="base_23808_73846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3808_73846_700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2. Затраты на оплату услуг внештатных сотрудник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9525" b="0"/>
            <wp:docPr id="232" name="Рисунок 232" descr="base_23808_73846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3808_73846_701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276475" cy="390525"/>
            <wp:effectExtent l="0" t="0" r="0" b="0"/>
            <wp:docPr id="233" name="Рисунок 233" descr="base_23808_73846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3808_73846_702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19075"/>
            <wp:effectExtent l="19050" t="0" r="9525" b="0"/>
            <wp:docPr id="234" name="Рисунок 234" descr="base_23808_73846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3808_73846_703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235" name="Рисунок 235" descr="base_23808_73846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3808_73846_704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236" name="Рисунок 236" descr="base_23808_73846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3808_73846_705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0424FE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FE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3. Затраты на аренду помещени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237" name="Рисунок 237" descr="base_23808_73846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3808_73846_706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228850" cy="323850"/>
            <wp:effectExtent l="19050" t="0" r="0" b="0"/>
            <wp:docPr id="238" name="Рисунок 238" descr="base_23808_73846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3808_73846_707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239" name="Рисунок 239" descr="base_23808_73846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3808_73846_708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- площадь</w:t>
      </w:r>
      <w:r w:rsidRPr="005A68CE">
        <w:rPr>
          <w:rFonts w:ascii="Times New Roman" w:hAnsi="Times New Roman" w:cs="Times New Roman"/>
          <w:sz w:val="28"/>
          <w:szCs w:val="28"/>
        </w:rPr>
        <w:t>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0" b="0"/>
            <wp:docPr id="240" name="Рисунок 240" descr="base_23808_73846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3808_73846_709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241" name="Рисунок 241" descr="base_23808_73846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3808_73846_710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242" name="Рисунок 242" descr="base_23808_73846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3808_73846_711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, учитывающий места общего пользования, залы для заседаний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4. Затраты на аренду помещения (зала) для проведения совеща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243" name="Рисунок 243" descr="base_23808_73846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3808_73846_712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52550" cy="390525"/>
            <wp:effectExtent l="0" t="0" r="0" b="0"/>
            <wp:docPr id="244" name="Рисунок 244" descr="base_23808_73846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3808_73846_713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245" name="Рисунок 245" descr="base_23808_73846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3808_73846_714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246" name="Рисунок 246" descr="base_23808_73846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3808_73846_715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5. Затраты на аренду оборудования для проведения совеща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38125"/>
            <wp:effectExtent l="19050" t="0" r="9525" b="0"/>
            <wp:docPr id="247" name="Рисунок 247" descr="base_23808_73846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3808_73846_716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000250" cy="390525"/>
            <wp:effectExtent l="0" t="0" r="0" b="0"/>
            <wp:docPr id="248" name="Рисунок 248" descr="base_23808_73846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3808_73846_717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49" name="Рисунок 249" descr="base_23808_73846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3808_73846_718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50" name="Рисунок 250" descr="base_23808_73846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3808_73846_719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251" name="Рисунок 251" descr="base_23808_73846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3808_73846_720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252" name="Рисунок 252" descr="base_23808_73846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3808_73846_721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0424FE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FE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 не отнесенные к затратам</w:t>
      </w:r>
    </w:p>
    <w:p w:rsidR="00C97DBA" w:rsidRPr="000424FE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FE">
        <w:rPr>
          <w:rFonts w:ascii="Times New Roman" w:hAnsi="Times New Roman" w:cs="Times New Roman"/>
          <w:b/>
          <w:sz w:val="28"/>
          <w:szCs w:val="28"/>
        </w:rPr>
        <w:t xml:space="preserve">на содержание имущества в рамках затрат </w:t>
      </w:r>
      <w:proofErr w:type="gramStart"/>
      <w:r w:rsidRPr="000424F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C97DBA" w:rsidRPr="000424FE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4FE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6. Затраты на содержание и техническое обслуживание помещени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253" name="Рисунок 253" descr="base_23808_73846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3808_73846_722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71925" cy="219075"/>
            <wp:effectExtent l="19050" t="0" r="9525" b="0"/>
            <wp:docPr id="254" name="Рисунок 254" descr="base_23808_73846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3808_73846_723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9525" b="0"/>
            <wp:docPr id="255" name="Рисунок 255" descr="base_23808_73846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3808_73846_724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19075"/>
            <wp:effectExtent l="19050" t="0" r="0" b="0"/>
            <wp:docPr id="256" name="Рисунок 256" descr="base_23808_73846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3808_73846_725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257" name="Рисунок 257" descr="base_23808_73846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3808_73846_726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258" name="Рисунок 258" descr="base_23808_73846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3808_73846_727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259" name="Рисунок 259" descr="base_23808_73846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3808_73846_728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0025" cy="209550"/>
            <wp:effectExtent l="19050" t="0" r="0" b="0"/>
            <wp:docPr id="260" name="Рисунок 260" descr="base_23808_73846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3808_73846_729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261" name="Рисунок 261" descr="base_23808_73846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3808_73846_730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09550"/>
            <wp:effectExtent l="19050" t="0" r="0" b="0"/>
            <wp:docPr id="262" name="Рисунок 262" descr="base_23808_73846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3808_73846_731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263" name="Рисунок 263" descr="base_23808_73846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3808_73846_732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19050" t="0" r="0" b="0"/>
            <wp:docPr id="264" name="Рисунок 264" descr="base_23808_73846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3808_73846_733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7. Затраты на закупку услуг управляющей компани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65" name="Рисунок 265" descr="base_23808_73846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3808_73846_734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647825" cy="390525"/>
            <wp:effectExtent l="0" t="0" r="0" b="0"/>
            <wp:docPr id="266" name="Рисунок 266" descr="base_23808_73846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3808_73846_735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67" name="Рисунок 267" descr="base_23808_73846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3808_73846_736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268" name="Рисунок 268" descr="base_23808_73846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23808_73846_737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269" name="Рисунок 269" descr="base_23808_73846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3808_73846_738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8. В формулах для расчета затрат, указанных в </w:t>
      </w:r>
      <w:hyperlink w:anchor="P543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унктах 60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56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62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75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65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87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67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59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270" name="Рисунок 270" descr="base_23808_73846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3808_73846_739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47775" cy="390525"/>
            <wp:effectExtent l="0" t="0" r="0" b="0"/>
            <wp:docPr id="271" name="Рисунок 271" descr="base_23808_73846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3808_73846_740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0" t="0" r="0" b="0"/>
            <wp:docPr id="272" name="Рисунок 272" descr="base_23808_73846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3808_73846_741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5275" cy="219075"/>
            <wp:effectExtent l="19050" t="0" r="9525" b="0"/>
            <wp:docPr id="273" name="Рисунок 273" descr="base_23808_73846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3808_73846_742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3"/>
      <w:bookmarkEnd w:id="7"/>
      <w:r w:rsidRPr="005A68CE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74" name="Рисунок 274" descr="base_23808_73846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3808_73846_743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исхо</w:t>
      </w:r>
      <w:r>
        <w:rPr>
          <w:rFonts w:ascii="Times New Roman" w:hAnsi="Times New Roman" w:cs="Times New Roman"/>
          <w:sz w:val="28"/>
          <w:szCs w:val="28"/>
        </w:rPr>
        <w:t>дя из установленной муниципаль</w:t>
      </w:r>
      <w:r w:rsidRPr="005A68CE">
        <w:rPr>
          <w:rFonts w:ascii="Times New Roman" w:hAnsi="Times New Roman" w:cs="Times New Roman"/>
          <w:sz w:val="28"/>
          <w:szCs w:val="28"/>
        </w:rPr>
        <w:t xml:space="preserve">ным органом нормы проведения ремонта с учетом требований </w:t>
      </w:r>
      <w:hyperlink r:id="rId282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), утвержденного приказом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Госкомархитектуры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и Госстрое СССР от 23.11.1988 N 312, по формуле</w:t>
      </w:r>
      <w:proofErr w:type="gramEnd"/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19200" cy="390525"/>
            <wp:effectExtent l="0" t="0" r="0" b="0"/>
            <wp:docPr id="275" name="Рисунок 275" descr="base_23808_73846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3808_73846_744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276" name="Рисунок 276" descr="base_23808_73846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3808_73846_745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19075"/>
            <wp:effectExtent l="19050" t="0" r="9525" b="0"/>
            <wp:docPr id="277" name="Рисунок 277" descr="base_23808_73846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3808_73846_746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61. Затраты на содержание прилегающей территори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278" name="Рисунок 278" descr="base_23808_73846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3808_73846_747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62100" cy="390525"/>
            <wp:effectExtent l="0" t="0" r="0" b="0"/>
            <wp:docPr id="279" name="Рисунок 279" descr="base_23808_73846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3808_73846_748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19075"/>
            <wp:effectExtent l="19050" t="0" r="0" b="0"/>
            <wp:docPr id="280" name="Рисунок 280" descr="base_23808_73846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3808_73846_749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281" name="Рисунок 281" descr="base_23808_73846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3808_73846_750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1 кв. метр площад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282" name="Рисунок 282" descr="base_23808_73846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3808_73846_751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56"/>
      <w:bookmarkEnd w:id="8"/>
      <w:r w:rsidRPr="005A68CE">
        <w:rPr>
          <w:rFonts w:ascii="Times New Roman" w:hAnsi="Times New Roman" w:cs="Times New Roman"/>
          <w:sz w:val="28"/>
          <w:szCs w:val="28"/>
        </w:rPr>
        <w:t xml:space="preserve">62. Затраты на оплату услуг по обслуживанию и уборке помещения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19050" t="0" r="9525" b="0"/>
            <wp:docPr id="283" name="Рисунок 283" descr="base_23808_73846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3808_73846_752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971675" cy="390525"/>
            <wp:effectExtent l="0" t="0" r="0" b="0"/>
            <wp:docPr id="284" name="Рисунок 284" descr="base_23808_73846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3808_73846_753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19075"/>
            <wp:effectExtent l="19050" t="0" r="0" b="0"/>
            <wp:docPr id="285" name="Рисунок 285" descr="base_23808_73846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3808_73846_754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0" b="0"/>
            <wp:docPr id="286" name="Рисунок 286" descr="base_23808_73846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3808_73846_755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287" name="Рисунок 287" descr="base_23808_73846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3808_73846_756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63. Затраты на вывоз твердых бытовых отход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38125"/>
            <wp:effectExtent l="19050" t="0" r="9525" b="0"/>
            <wp:docPr id="288" name="Рисунок 288" descr="base_23808_73846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3808_73846_757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62050" cy="238125"/>
            <wp:effectExtent l="0" t="0" r="0" b="0"/>
            <wp:docPr id="289" name="Рисунок 289" descr="base_23808_73846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3808_73846_758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290" name="Рисунок 290" descr="base_23808_73846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3808_73846_759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295275" cy="209550"/>
            <wp:effectExtent l="19050" t="0" r="9525" b="0"/>
            <wp:docPr id="291" name="Рисунок 291" descr="base_23808_73846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3808_73846_760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75"/>
      <w:bookmarkEnd w:id="9"/>
      <w:r>
        <w:rPr>
          <w:rFonts w:ascii="Times New Roman" w:hAnsi="Times New Roman" w:cs="Times New Roman"/>
          <w:sz w:val="28"/>
          <w:szCs w:val="28"/>
        </w:rPr>
        <w:t>64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9525" b="0"/>
            <wp:docPr id="292" name="Рисунок 292" descr="base_23808_73846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3808_73846_765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247775" cy="209550"/>
            <wp:effectExtent l="19050" t="0" r="0" b="0"/>
            <wp:docPr id="293" name="Рисунок 293" descr="base_23808_73846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3808_73846_766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294" name="Рисунок 294" descr="base_23808_73846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3808_73846_767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09550"/>
            <wp:effectExtent l="19050" t="0" r="9525" b="0"/>
            <wp:docPr id="295" name="Рисунок 295" descr="base_23808_73846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3808_73846_768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19050" t="0" r="0" b="0"/>
            <wp:docPr id="296" name="Рисунок 296" descr="base_23808_73846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3808_73846_769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257300" cy="209550"/>
            <wp:effectExtent l="19050" t="0" r="0" b="0"/>
            <wp:docPr id="297" name="Рисунок 297" descr="base_23808_73846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3808_73846_770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33375" cy="209550"/>
            <wp:effectExtent l="19050" t="0" r="0" b="0"/>
            <wp:docPr id="298" name="Рисунок 298" descr="base_23808_73846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3808_73846_771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19050" t="0" r="0" b="0"/>
            <wp:docPr id="299" name="Рисунок 299" descr="base_23808_73846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3808_73846_772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87"/>
      <w:bookmarkEnd w:id="10"/>
      <w:r>
        <w:rPr>
          <w:rFonts w:ascii="Times New Roman" w:hAnsi="Times New Roman" w:cs="Times New Roman"/>
          <w:sz w:val="28"/>
          <w:szCs w:val="28"/>
        </w:rPr>
        <w:t>66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38125"/>
            <wp:effectExtent l="19050" t="0" r="9525" b="0"/>
            <wp:docPr id="300" name="Рисунок 300" descr="base_23808_73846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3808_73846_773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123950" cy="209550"/>
            <wp:effectExtent l="19050" t="0" r="0" b="0"/>
            <wp:docPr id="301" name="Рисунок 301" descr="base_23808_73846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3808_73846_774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302" name="Рисунок 302" descr="base_23808_73846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3808_73846_775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09550"/>
            <wp:effectExtent l="19050" t="0" r="9525" b="0"/>
            <wp:docPr id="303" name="Рисунок 303" descr="base_23808_73846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3808_73846_776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) административного здания (помещения)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04" name="Рисунок 304" descr="base_23808_73846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3808_73846_777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lastRenderedPageBreak/>
        <w:drawing>
          <wp:inline distT="0" distB="0" distL="0" distR="0">
            <wp:extent cx="1333500" cy="390525"/>
            <wp:effectExtent l="0" t="0" r="0" b="0"/>
            <wp:docPr id="305" name="Рисунок 305" descr="base_23808_73846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3808_73846_778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306" name="Рисунок 306" descr="base_23808_73846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3808_73846_779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07" name="Рисунок 307" descr="base_23808_73846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3808_73846_780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5A68CE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308" name="Рисунок 308" descr="base_23808_73846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3808_73846_781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95625" cy="219075"/>
            <wp:effectExtent l="19050" t="0" r="0" b="0"/>
            <wp:docPr id="309" name="Рисунок 309" descr="base_23808_73846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3808_73846_782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310" name="Рисунок 310" descr="base_23808_73846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3808_73846_783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311" name="Рисунок 311" descr="base_23808_73846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3808_73846_784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газового пожаротуш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312" name="Рисунок 312" descr="base_23808_73846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3808_73846_785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313" name="Рисунок 313" descr="base_23808_73846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3808_73846_786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314" name="Рисунок 314" descr="base_23808_73846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3808_73846_787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19075"/>
            <wp:effectExtent l="19050" t="0" r="0" b="0"/>
            <wp:docPr id="315" name="Рисунок 315" descr="base_23808_73846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3808_73846_788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316" name="Рисунок 316" descr="base_23808_73846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3808_73846_789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47650"/>
            <wp:effectExtent l="19050" t="0" r="0" b="0"/>
            <wp:docPr id="317" name="Рисунок 317" descr="base_23808_73846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3808_73846_790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52550" cy="390525"/>
            <wp:effectExtent l="0" t="0" r="0" b="0"/>
            <wp:docPr id="318" name="Рисунок 318" descr="base_23808_73846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3808_73846_791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319" name="Рисунок 319" descr="base_23808_73846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3808_73846_792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19075"/>
            <wp:effectExtent l="19050" t="0" r="0" b="0"/>
            <wp:docPr id="320" name="Рисунок 320" descr="base_23808_73846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3808_73846_793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21" name="Рисунок 321" descr="base_23808_73846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3808_73846_794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90525"/>
            <wp:effectExtent l="0" t="0" r="0" b="0"/>
            <wp:docPr id="322" name="Рисунок 322" descr="base_23808_73846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3808_73846_795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323" name="Рисунок 323" descr="base_23808_73846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3808_73846_796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324" name="Рисунок 324" descr="base_23808_73846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3808_73846_797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9525" b="0"/>
            <wp:docPr id="325" name="Рисунок 325" descr="base_23808_73846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3808_73846_798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90525"/>
            <wp:effectExtent l="0" t="0" r="0" b="0"/>
            <wp:docPr id="326" name="Рисунок 326" descr="base_23808_73846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3808_73846_799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27" name="Рисунок 327" descr="base_23808_73846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3808_73846_800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328" name="Рисунок 328" descr="base_23808_73846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3808_73846_801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38125"/>
            <wp:effectExtent l="19050" t="0" r="0" b="0"/>
            <wp:docPr id="329" name="Рисунок 329" descr="base_23808_73846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3808_73846_802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52550" cy="390525"/>
            <wp:effectExtent l="0" t="0" r="0" b="0"/>
            <wp:docPr id="330" name="Рисунок 330" descr="base_23808_73846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3808_73846_803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0" t="0" r="9525" b="0"/>
            <wp:docPr id="331" name="Рисунок 331" descr="base_23808_73846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3808_73846_804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332" name="Рисунок 332" descr="base_23808_73846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3808_73846_805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i-г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19050" t="0" r="9525" b="0"/>
            <wp:docPr id="333" name="Рисунок 333" descr="base_23808_73846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3808_73846_806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95425" cy="390525"/>
            <wp:effectExtent l="0" t="0" r="0" b="0"/>
            <wp:docPr id="334" name="Рисунок 334" descr="base_23808_73846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3808_73846_807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35" name="Рисунок 335" descr="base_23808_73846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3808_73846_808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0525" cy="219075"/>
            <wp:effectExtent l="19050" t="0" r="9525" b="0"/>
            <wp:docPr id="336" name="Рисунок 336" descr="base_23808_73846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3808_73846_809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19050" t="0" r="9525" b="0"/>
            <wp:docPr id="337" name="Рисунок 337" descr="base_23808_73846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3808_73846_810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76375" cy="390525"/>
            <wp:effectExtent l="0" t="0" r="0" b="0"/>
            <wp:docPr id="338" name="Рисунок 338" descr="base_23808_73846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3808_73846_811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0525" cy="247650"/>
            <wp:effectExtent l="19050" t="0" r="9525" b="0"/>
            <wp:docPr id="339" name="Рисунок 339" descr="base_23808_73846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3808_73846_812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340" name="Рисунок 340" descr="base_23808_73846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3808_73846_813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техническое обслуживание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38125"/>
            <wp:effectExtent l="19050" t="0" r="0" b="0"/>
            <wp:docPr id="341" name="Рисунок 341" descr="base_23808_73846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3808_73846_814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43025" cy="390525"/>
            <wp:effectExtent l="0" t="0" r="0" b="0"/>
            <wp:docPr id="342" name="Рисунок 342" descr="base_23808_73846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3808_73846_815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0" t="0" r="0" b="0"/>
            <wp:docPr id="343" name="Рисунок 343" descr="base_23808_73846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3808_73846_816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344" name="Рисунок 344" descr="base_23808_73846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3808_73846_817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19050" t="0" r="0" b="0"/>
            <wp:docPr id="345" name="Рисунок 345" descr="base_23808_73846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3808_73846_818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333625" cy="419100"/>
            <wp:effectExtent l="0" t="0" r="0" b="0"/>
            <wp:docPr id="346" name="Рисунок 346" descr="base_23808_73846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3808_73846_819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19075"/>
            <wp:effectExtent l="19050" t="0" r="0" b="0"/>
            <wp:docPr id="347" name="Рисунок 347" descr="base_23808_73846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3808_73846_820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19075"/>
            <wp:effectExtent l="19050" t="0" r="0" b="0"/>
            <wp:docPr id="348" name="Рисунок 348" descr="base_23808_73846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3808_73846_821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19075"/>
            <wp:effectExtent l="0" t="0" r="0" b="0"/>
            <wp:docPr id="349" name="Рисунок 349" descr="base_23808_73846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3808_73846_822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 затратам на оплату услуг внештатных сотрудников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</w:t>
      </w: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lastRenderedPageBreak/>
        <w:t>к затратам на услуги связи, транспортные услуги, оплату</w:t>
      </w: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 xml:space="preserve">расходов по договорам об оказании услуг, связанных </w:t>
      </w:r>
      <w:proofErr w:type="gramStart"/>
      <w:r w:rsidRPr="00776CE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>проездом и наймом жилого помещения в связи с командированием</w:t>
      </w: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 xml:space="preserve">работников, </w:t>
      </w:r>
      <w:proofErr w:type="gramStart"/>
      <w:r w:rsidRPr="00776CE6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776CE6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, а также</w:t>
      </w: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>к затратам на коммунальные услуги, аренду помещений и</w:t>
      </w: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>оборудования, содержание имущества в рамках прочих затрат и</w:t>
      </w: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>затратам на приобретение прочих работ и услуг в рамках</w:t>
      </w:r>
    </w:p>
    <w:p w:rsidR="00C97DBA" w:rsidRPr="00776CE6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E6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оплату типографских работ и услуг, включая приобретение периодических печатных издани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38125"/>
            <wp:effectExtent l="0" t="0" r="9525" b="0"/>
            <wp:docPr id="350" name="Рисунок 350" descr="base_23808_73846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3808_73846_823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14400" cy="219075"/>
            <wp:effectExtent l="19050" t="0" r="0" b="0"/>
            <wp:docPr id="351" name="Рисунок 351" descr="base_23808_73846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3808_73846_824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352" name="Рисунок 352" descr="base_23808_73846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3808_73846_825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иальных журнал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19075"/>
            <wp:effectExtent l="19050" t="0" r="9525" b="0"/>
            <wp:docPr id="353" name="Рисунок 353" descr="base_23808_73846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3808_73846_826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специальных журнал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354" name="Рисунок 354" descr="base_23808_73846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3808_73846_827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62050" cy="390525"/>
            <wp:effectExtent l="0" t="0" r="0" b="0"/>
            <wp:docPr id="355" name="Рисунок 355" descr="base_23808_73846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3808_73846_828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47650"/>
            <wp:effectExtent l="0" t="0" r="9525" b="0"/>
            <wp:docPr id="356" name="Рисунок 356" descr="base_23808_73846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3808_73846_829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приобретаемых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специальных журнал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357" name="Рисунок 357" descr="base_23808_73846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3808_73846_830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i-го специального журнал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58" name="Рисунок 358" descr="base_23808_73846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3808_73846_831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актическим затратам в отчетном финансовом год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оплату услуг внештатных сотрудник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38125"/>
            <wp:effectExtent l="19050" t="0" r="0" b="0"/>
            <wp:docPr id="359" name="Рисунок 359" descr="base_23808_73846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3808_73846_832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266950" cy="419100"/>
            <wp:effectExtent l="0" t="0" r="0" b="0"/>
            <wp:docPr id="360" name="Рисунок 360" descr="base_23808_73846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3808_73846_833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47675" cy="219075"/>
            <wp:effectExtent l="19050" t="0" r="0" b="0"/>
            <wp:docPr id="361" name="Рисунок 361" descr="base_23808_73846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3808_73846_834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19075"/>
            <wp:effectExtent l="19050" t="0" r="0" b="0"/>
            <wp:docPr id="362" name="Рисунок 362" descr="base_23808_73846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3808_73846_835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19075"/>
            <wp:effectExtent l="0" t="0" r="0" b="0"/>
            <wp:docPr id="363" name="Рисунок 363" descr="base_23808_73846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3808_73846_836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К затратам на оплату услуг внештатных сотрудников относятся затраты по договорам гражданско-правового характера, предметом которых является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>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оведение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38125"/>
            <wp:effectExtent l="19050" t="0" r="0" b="0"/>
            <wp:docPr id="364" name="Рисунок 364" descr="base_23808_73846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3808_73846_837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28775" cy="457200"/>
            <wp:effectExtent l="0" t="0" r="0" b="0"/>
            <wp:docPr id="365" name="Рисунок 365" descr="base_23808_73846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3808_73846_838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66" name="Рисунок 366" descr="base_23808_73846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3808_73846_839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95275" cy="209550"/>
            <wp:effectExtent l="19050" t="0" r="9525" b="0"/>
            <wp:docPr id="367" name="Рисунок 367" descr="base_23808_73846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3808_73846_840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368" name="Рисунок 368" descr="base_23808_73846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3808_73846_841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аттестацию специальных помещени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9" name="Рисунок 369" descr="base_23808_73846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3808_73846_842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52550" cy="390525"/>
            <wp:effectExtent l="0" t="0" r="0" b="0"/>
            <wp:docPr id="370" name="Рисунок 370" descr="base_23808_73846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3808_73846_843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371" name="Рисунок 371" descr="base_23808_73846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23808_73846_844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специальных помещений, подлежащих аттест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0" b="0"/>
            <wp:docPr id="372" name="Рисунок 372" descr="base_23808_73846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23808_73846_845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247650"/>
            <wp:effectExtent l="19050" t="0" r="0" b="0"/>
            <wp:docPr id="373" name="Рисунок 373" descr="base_23808_73846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23808_73846_846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33500" cy="219075"/>
            <wp:effectExtent l="19050" t="0" r="0" b="0"/>
            <wp:docPr id="374" name="Рисунок 374" descr="base_23808_73846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23808_73846_847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209550"/>
            <wp:effectExtent l="19050" t="0" r="0" b="0"/>
            <wp:docPr id="375" name="Рисунок 375" descr="base_23808_73846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23808_73846_848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19050" t="0" r="0" b="0"/>
            <wp:docPr id="376" name="Рисунок 376" descr="base_23808_73846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23808_73846_849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77" name="Рисунок 377" descr="base_23808_73846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23808_73846_850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1524000" cy="419100"/>
            <wp:effectExtent l="0" t="0" r="0" b="0"/>
            <wp:docPr id="378" name="Рисунок 378" descr="base_23808_73846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23808_73846_851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379" name="Рисунок 379" descr="base_23808_73846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23808_73846_852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380" name="Рисунок 380" descr="base_23808_73846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23808_73846_853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5A68CE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5A6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й ответственности владельцев транспортных средст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38125"/>
            <wp:effectExtent l="19050" t="0" r="0" b="0"/>
            <wp:docPr id="381" name="Рисунок 381" descr="base_23808_73846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23808_73846_854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90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указанием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5A68CE">
        <w:rPr>
          <w:rFonts w:ascii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",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3933825" cy="390525"/>
            <wp:effectExtent l="0" t="0" r="0" b="0"/>
            <wp:docPr id="382" name="Рисунок 382" descr="base_23808_73846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23808_73846_855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383" name="Рисунок 383" descr="base_23808_73846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23808_73846_856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09550"/>
            <wp:effectExtent l="19050" t="0" r="0" b="0"/>
            <wp:docPr id="384" name="Рисунок 384" descr="base_23808_73846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23808_73846_857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47675" cy="209550"/>
            <wp:effectExtent l="19050" t="0" r="9525" b="0"/>
            <wp:docPr id="385" name="Рисунок 385" descr="base_23808_73846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23808_73846_858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386" name="Рисунок 386" descr="base_23808_73846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23808_73846_859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19050" t="0" r="0" b="0"/>
            <wp:docPr id="387" name="Рисунок 387" descr="base_23808_73846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23808_73846_860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04800" cy="209550"/>
            <wp:effectExtent l="19050" t="0" r="0" b="0"/>
            <wp:docPr id="388" name="Рисунок 388" descr="base_23808_73846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23808_73846_861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389" name="Рисунок 389" descr="base_23808_73846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23808_73846_862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99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9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19075"/>
            <wp:effectExtent l="19050" t="0" r="0" b="0"/>
            <wp:docPr id="390" name="Рисунок 390" descr="base_23808_73846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23808_73846_863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оплату труда независимых эксперт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391" name="Рисунок 391" descr="base_23808_73846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23808_73846_864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71700" cy="247650"/>
            <wp:effectExtent l="19050" t="0" r="0" b="0"/>
            <wp:docPr id="392" name="Рисунок 392" descr="base_23808_73846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23808_73846_865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393" name="Рисунок 393" descr="base_23808_73846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23808_73846_866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</w:t>
      </w:r>
      <w:r>
        <w:rPr>
          <w:rFonts w:ascii="Times New Roman" w:hAnsi="Times New Roman" w:cs="Times New Roman"/>
          <w:sz w:val="28"/>
          <w:szCs w:val="28"/>
        </w:rPr>
        <w:t>ению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38125"/>
            <wp:effectExtent l="0" t="0" r="0" b="0"/>
            <wp:docPr id="394" name="Рисунок 394" descr="base_23808_73846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23808_73846_867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</w:t>
      </w:r>
      <w:r>
        <w:rPr>
          <w:rFonts w:ascii="Times New Roman" w:hAnsi="Times New Roman" w:cs="Times New Roman"/>
          <w:sz w:val="28"/>
          <w:szCs w:val="28"/>
        </w:rPr>
        <w:t>ению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38125"/>
            <wp:effectExtent l="0" t="0" r="0" b="0"/>
            <wp:docPr id="395" name="Рисунок 395" descr="base_23808_73846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23808_73846_868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</w:t>
      </w:r>
      <w:r>
        <w:rPr>
          <w:rFonts w:ascii="Times New Roman" w:hAnsi="Times New Roman" w:cs="Times New Roman"/>
          <w:sz w:val="28"/>
          <w:szCs w:val="28"/>
        </w:rPr>
        <w:t>ению муниципальных</w:t>
      </w:r>
      <w:r w:rsidRPr="005A68CE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19075" cy="209550"/>
            <wp:effectExtent l="19050" t="0" r="9525" b="0"/>
            <wp:docPr id="396" name="Рисунок 396" descr="base_23808_73846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23808_73846_869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,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750" cy="219075"/>
            <wp:effectExtent l="19050" t="0" r="0" b="0"/>
            <wp:docPr id="397" name="Рисунок 397" descr="base_23808_73846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23808_73846_870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A86C9E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9E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C97DBA" w:rsidRPr="00A86C9E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9E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</w:t>
      </w:r>
      <w:proofErr w:type="gramStart"/>
      <w:r w:rsidRPr="00A86C9E">
        <w:rPr>
          <w:rFonts w:ascii="Times New Roman" w:hAnsi="Times New Roman" w:cs="Times New Roman"/>
          <w:b/>
          <w:sz w:val="28"/>
          <w:szCs w:val="28"/>
        </w:rPr>
        <w:t>дств в р</w:t>
      </w:r>
      <w:proofErr w:type="gramEnd"/>
      <w:r w:rsidRPr="00A86C9E">
        <w:rPr>
          <w:rFonts w:ascii="Times New Roman" w:hAnsi="Times New Roman" w:cs="Times New Roman"/>
          <w:b/>
          <w:sz w:val="28"/>
          <w:szCs w:val="28"/>
        </w:rPr>
        <w:t>амках</w:t>
      </w: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C9E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5A68CE">
        <w:rPr>
          <w:rFonts w:ascii="Times New Roman" w:hAnsi="Times New Roman" w:cs="Times New Roman"/>
          <w:sz w:val="28"/>
          <w:szCs w:val="28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A68CE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398" name="Рисунок 398" descr="base_23808_73846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23808_73846_871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457325" cy="247650"/>
            <wp:effectExtent l="19050" t="0" r="9525" b="0"/>
            <wp:docPr id="399" name="Рисунок 399" descr="base_23808_73846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23808_73846_872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47650" cy="209550"/>
            <wp:effectExtent l="19050" t="0" r="0" b="0"/>
            <wp:docPr id="400" name="Рисунок 400" descr="base_23808_73846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23808_73846_873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42900" cy="209550"/>
            <wp:effectExtent l="19050" t="0" r="0" b="0"/>
            <wp:docPr id="401" name="Рисунок 401" descr="base_23808_73846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23808_73846_874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0" b="0"/>
            <wp:docPr id="402" name="Рисунок 402" descr="base_23808_73846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23808_73846_875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средст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403" name="Рисунок 403" descr="base_23808_73846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23808_73846_876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57300" cy="390525"/>
            <wp:effectExtent l="0" t="0" r="0" b="0"/>
            <wp:docPr id="404" name="Рисунок 404" descr="base_23808_73846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23808_73846_877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05" name="Рисунок 405" descr="base_23808_73846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23808_73846_878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A68CE">
        <w:rPr>
          <w:rFonts w:ascii="Times New Roman" w:hAnsi="Times New Roman" w:cs="Times New Roman"/>
          <w:sz w:val="28"/>
          <w:szCs w:val="28"/>
        </w:rPr>
        <w:t>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406" name="Рисунок 406" descr="base_23808_73846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23808_73846_879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мебел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38125"/>
            <wp:effectExtent l="19050" t="0" r="0" b="0"/>
            <wp:docPr id="407" name="Рисунок 407" descr="base_23808_73846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23808_73846_880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62100" cy="390525"/>
            <wp:effectExtent l="0" t="0" r="0" b="0"/>
            <wp:docPr id="408" name="Рисунок 408" descr="base_23808_73846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23808_73846_881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28625" cy="247650"/>
            <wp:effectExtent l="0" t="0" r="9525" b="0"/>
            <wp:docPr id="409" name="Рисунок 409" descr="base_23808_73846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23808_73846_882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предметов мебели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19075"/>
            <wp:effectExtent l="19050" t="0" r="9525" b="0"/>
            <wp:docPr id="410" name="Рисунок 410" descr="base_23808_73846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23808_73846_883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 кондиционирования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411" name="Рисунок 411" descr="base_23808_73846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23808_73846_884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123950" cy="390525"/>
            <wp:effectExtent l="0" t="0" r="0" b="0"/>
            <wp:docPr id="412" name="Рисунок 412" descr="base_23808_73846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23808_73846_885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66700" cy="247650"/>
            <wp:effectExtent l="0" t="0" r="0" b="0"/>
            <wp:docPr id="413" name="Рисунок 413" descr="base_23808_73846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23808_73846_886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414" name="Рисунок 414" descr="base_23808_73846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23808_73846_887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71475" cy="247650"/>
            <wp:effectExtent l="0" t="0" r="0" b="0"/>
            <wp:docPr id="415" name="Рисунок 415" descr="base_23808_73846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23808_73846_888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28900" cy="266700"/>
            <wp:effectExtent l="19050" t="0" r="0" b="0"/>
            <wp:docPr id="416" name="Рисунок 416" descr="base_23808_73846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23808_73846_889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9525" b="0"/>
            <wp:docPr id="417" name="Рисунок 417" descr="base_23808_73846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23808_73846_890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418" name="Рисунок 418" descr="base_23808_73846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23808_73846_891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38125" cy="209550"/>
            <wp:effectExtent l="19050" t="0" r="9525" b="0"/>
            <wp:docPr id="419" name="Рисунок 419" descr="base_23808_73846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23808_73846_892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420" name="Рисунок 420" descr="base_23808_73846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23808_73846_893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85750" cy="209550"/>
            <wp:effectExtent l="19050" t="0" r="0" b="0"/>
            <wp:docPr id="421" name="Рисунок 421" descr="base_23808_73846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23808_73846_894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323850" cy="209550"/>
            <wp:effectExtent l="19050" t="0" r="0" b="0"/>
            <wp:docPr id="422" name="Рисунок 422" descr="base_23808_73846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23808_73846_895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бланочной продукции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423" name="Рисунок 423" descr="base_23808_73846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23808_73846_896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6"/>
          <w:sz w:val="28"/>
          <w:szCs w:val="28"/>
        </w:rPr>
        <w:drawing>
          <wp:inline distT="0" distB="0" distL="0" distR="0">
            <wp:extent cx="2095500" cy="419100"/>
            <wp:effectExtent l="19050" t="0" r="0" b="0"/>
            <wp:docPr id="424" name="Рисунок 424" descr="base_23808_73846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23808_73846_897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85750" cy="247650"/>
            <wp:effectExtent l="0" t="0" r="0" b="0"/>
            <wp:docPr id="425" name="Рисунок 425" descr="base_23808_73846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23808_73846_898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19075"/>
            <wp:effectExtent l="19050" t="0" r="0" b="0"/>
            <wp:docPr id="426" name="Рисунок 426" descr="base_23808_73846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23808_73846_899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0" b="0"/>
            <wp:docPr id="427" name="Рисунок 427" descr="base_23808_73846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23808_73846_900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19075"/>
            <wp:effectExtent l="19050" t="0" r="0" b="0"/>
            <wp:docPr id="428" name="Рисунок 428" descr="base_23808_73846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23808_73846_901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lastRenderedPageBreak/>
        <w:t>j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47675" cy="247650"/>
            <wp:effectExtent l="19050" t="0" r="0" b="0"/>
            <wp:docPr id="429" name="Рисунок 429" descr="base_23808_73846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23808_73846_902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57375" cy="390525"/>
            <wp:effectExtent l="0" t="0" r="0" b="0"/>
            <wp:docPr id="430" name="Рисунок 430" descr="base_23808_73846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23808_73846_903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19075"/>
            <wp:effectExtent l="19050" t="0" r="9525" b="0"/>
            <wp:docPr id="431" name="Рисунок 431" descr="base_23808_73846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23808_73846_904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 в расчете на основного работника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19050" t="0" r="0" b="0"/>
            <wp:docPr id="432" name="Рисунок 432" descr="base_23808_73846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23808_73846_905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148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433" name="Рисунок 433" descr="base_23808_73846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23808_73846_906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434" name="Рисунок 434" descr="base_23808_73846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23808_73846_907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257300" cy="390525"/>
            <wp:effectExtent l="0" t="0" r="0" b="0"/>
            <wp:docPr id="435" name="Рисунок 435" descr="base_23808_73846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23808_73846_908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19075"/>
            <wp:effectExtent l="19050" t="0" r="9525" b="0"/>
            <wp:docPr id="436" name="Рисунок 436" descr="base_23808_73846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23808_73846_909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</w:t>
      </w:r>
      <w:r>
        <w:rPr>
          <w:rFonts w:ascii="Times New Roman" w:hAnsi="Times New Roman" w:cs="Times New Roman"/>
          <w:sz w:val="28"/>
          <w:szCs w:val="28"/>
        </w:rPr>
        <w:t>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47650"/>
            <wp:effectExtent l="0" t="0" r="9525" b="0"/>
            <wp:docPr id="437" name="Рисунок 437" descr="base_23808_73846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23808_73846_910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горюче-смазочных материалов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38125"/>
            <wp:effectExtent l="19050" t="0" r="9525" b="0"/>
            <wp:docPr id="438" name="Рисунок 438" descr="base_23808_73846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23808_73846_911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2428875" cy="390525"/>
            <wp:effectExtent l="0" t="0" r="0" b="0"/>
            <wp:docPr id="439" name="Рисунок 439" descr="base_23808_73846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23808_73846_912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19075"/>
            <wp:effectExtent l="19050" t="0" r="0" b="0"/>
            <wp:docPr id="440" name="Рисунок 440" descr="base_23808_73846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23808_73846_913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</w:t>
      </w:r>
      <w:hyperlink r:id="rId451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методическим рекомендациям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N АМ-23-р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441" name="Рисунок 441" descr="base_23808_73846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23808_73846_914"/>
                    <pic:cNvPicPr preferRelativeResize="0">
                      <a:picLocks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19075"/>
            <wp:effectExtent l="19050" t="0" r="0" b="0"/>
            <wp:docPr id="442" name="Рисунок 442" descr="base_23808_73846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23808_73846_915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171450" cy="209550"/>
            <wp:effectExtent l="19050" t="0" r="0" b="0"/>
            <wp:docPr id="443" name="Рисунок 443" descr="base_23808_73846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23808_73846_916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планируемый пробег i-го транспортного средства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5A68CE">
        <w:rPr>
          <w:rFonts w:ascii="Times New Roman" w:hAnsi="Times New Roman" w:cs="Times New Roman"/>
          <w:sz w:val="28"/>
          <w:szCs w:val="28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количества транспортных средств, установ</w:t>
      </w:r>
      <w:r>
        <w:rPr>
          <w:rFonts w:ascii="Times New Roman" w:hAnsi="Times New Roman" w:cs="Times New Roman"/>
          <w:sz w:val="28"/>
          <w:szCs w:val="28"/>
        </w:rPr>
        <w:t>ленного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0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38125"/>
            <wp:effectExtent l="19050" t="0" r="9525" b="0"/>
            <wp:docPr id="444" name="Рисунок 444" descr="base_23808_73846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23808_73846_917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876425" cy="390525"/>
            <wp:effectExtent l="0" t="0" r="0" b="0"/>
            <wp:docPr id="445" name="Рисунок 445" descr="base_23808_73846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23808_73846_918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0525" cy="219075"/>
            <wp:effectExtent l="19050" t="0" r="9525" b="0"/>
            <wp:docPr id="446" name="Рисунок 446" descr="base_23808_73846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23808_73846_919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28625" cy="219075"/>
            <wp:effectExtent l="19050" t="0" r="9525" b="0"/>
            <wp:docPr id="447" name="Рисунок 447" descr="base_23808_73846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23808_73846_920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</w:t>
      </w:r>
      <w:r>
        <w:rPr>
          <w:rFonts w:ascii="Times New Roman" w:hAnsi="Times New Roman" w:cs="Times New Roman"/>
          <w:sz w:val="28"/>
          <w:szCs w:val="28"/>
        </w:rPr>
        <w:t>ствии с нормативами муниципаль</w:t>
      </w:r>
      <w:r w:rsidRPr="005A68CE">
        <w:rPr>
          <w:rFonts w:ascii="Times New Roman" w:hAnsi="Times New Roman" w:cs="Times New Roman"/>
          <w:sz w:val="28"/>
          <w:szCs w:val="28"/>
        </w:rPr>
        <w:t>ных органов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266700" cy="209550"/>
            <wp:effectExtent l="19050" t="0" r="0" b="0"/>
            <wp:docPr id="448" name="Рисунок 448" descr="base_23808_73846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23808_73846_921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w:anchor="P148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пунктом 10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3E05C3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C3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C97DBA" w:rsidRPr="003E05C3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C3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97DBA" w:rsidRPr="003E05C3" w:rsidRDefault="00C97DBA" w:rsidP="00C97D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A68CE">
        <w:rPr>
          <w:rFonts w:ascii="Times New Roman" w:hAnsi="Times New Roman" w:cs="Times New Roman"/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Pr="005A68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A68CE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60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3E05C3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C3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 строительства,</w:t>
      </w:r>
    </w:p>
    <w:p w:rsidR="00C97DBA" w:rsidRPr="003E05C3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C3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C97DBA" w:rsidRPr="003E05C3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C3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C97DBA" w:rsidRPr="003E05C3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C3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1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Федерального закона и законодательством Российской Федерации о градостроительной деятельности.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объектов недвижимого имущества </w:t>
      </w:r>
      <w:r w:rsidRPr="005A68CE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в соответствии со </w:t>
      </w:r>
      <w:hyperlink r:id="rId462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Федерального закона и законодательством Российской Федерации, регулирующим оценочную деятельность в Российской Федерации.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3E05C3" w:rsidRDefault="00C97DBA" w:rsidP="00C97D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C3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47650"/>
            <wp:effectExtent l="19050" t="0" r="0" b="0"/>
            <wp:docPr id="449" name="Рисунок 449" descr="base_23808_73846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23808_73846_922"/>
                    <pic:cNvPicPr preferRelativeResize="0">
                      <a:picLocks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390650" cy="390525"/>
            <wp:effectExtent l="0" t="0" r="0" b="0"/>
            <wp:docPr id="450" name="Рисунок 450" descr="base_23808_73846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base_23808_73846_923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Pr="005A68CE" w:rsidRDefault="00C97DBA" w:rsidP="00C97D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68CE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451" name="Рисунок 451" descr="base_23808_73846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base_23808_73846_924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C97DBA" w:rsidRPr="005A68CE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19075"/>
            <wp:effectExtent l="19050" t="0" r="0" b="0"/>
            <wp:docPr id="452" name="Рисунок 452" descr="base_23808_73846_9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23808_73846_925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8CE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5A68CE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A68CE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Pr="005A68CE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7" w:history="1">
        <w:r w:rsidRPr="005A68CE">
          <w:rPr>
            <w:rFonts w:ascii="Times New Roman" w:hAnsi="Times New Roman" w:cs="Times New Roman"/>
            <w:color w:val="0000FF"/>
            <w:sz w:val="28"/>
            <w:szCs w:val="28"/>
          </w:rPr>
          <w:t>статьей 22</w:t>
        </w:r>
      </w:hyperlink>
      <w:r w:rsidRPr="005A68CE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DBA" w:rsidRDefault="00C97DBA" w:rsidP="00C97D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1679" w:rsidRDefault="00121679"/>
    <w:sectPr w:rsidR="00121679" w:rsidSect="000E57B4">
      <w:pgSz w:w="11906" w:h="16838"/>
      <w:pgMar w:top="1134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816B5"/>
    <w:multiLevelType w:val="hybridMultilevel"/>
    <w:tmpl w:val="64185EB0"/>
    <w:lvl w:ilvl="0" w:tplc="32E4BA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DBA"/>
    <w:rsid w:val="000E57B4"/>
    <w:rsid w:val="00121679"/>
    <w:rsid w:val="00201E82"/>
    <w:rsid w:val="002B2311"/>
    <w:rsid w:val="00354AC0"/>
    <w:rsid w:val="003B6E78"/>
    <w:rsid w:val="00487763"/>
    <w:rsid w:val="00495591"/>
    <w:rsid w:val="00573632"/>
    <w:rsid w:val="005C6372"/>
    <w:rsid w:val="007077E8"/>
    <w:rsid w:val="00723BDE"/>
    <w:rsid w:val="00851760"/>
    <w:rsid w:val="00C97DBA"/>
    <w:rsid w:val="00EE074B"/>
    <w:rsid w:val="00F6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7DB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97DB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D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97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7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97D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rsid w:val="00C97DBA"/>
    <w:rPr>
      <w:color w:val="0000FF"/>
      <w:u w:val="single"/>
    </w:rPr>
  </w:style>
  <w:style w:type="table" w:styleId="a4">
    <w:name w:val="Table Grid"/>
    <w:basedOn w:val="a1"/>
    <w:uiPriority w:val="59"/>
    <w:rsid w:val="00C97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7DB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DBA"/>
    <w:rPr>
      <w:rFonts w:ascii="Tahoma" w:eastAsia="Times New Roman" w:hAnsi="Tahoma" w:cs="Times New Roman"/>
      <w:sz w:val="16"/>
      <w:szCs w:val="16"/>
    </w:rPr>
  </w:style>
  <w:style w:type="paragraph" w:styleId="a7">
    <w:name w:val="List Paragraph"/>
    <w:basedOn w:val="a"/>
    <w:uiPriority w:val="99"/>
    <w:qFormat/>
    <w:rsid w:val="00C97DB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 Spacing"/>
    <w:uiPriority w:val="1"/>
    <w:qFormat/>
    <w:rsid w:val="00EE0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1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3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2.wmf"/><Relationship Id="rId279" Type="http://schemas.openxmlformats.org/officeDocument/2006/relationships/image" Target="media/image272.wmf"/><Relationship Id="rId444" Type="http://schemas.openxmlformats.org/officeDocument/2006/relationships/image" Target="media/image434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3.wmf"/><Relationship Id="rId248" Type="http://schemas.openxmlformats.org/officeDocument/2006/relationships/image" Target="media/image241.wmf"/><Relationship Id="rId455" Type="http://schemas.openxmlformats.org/officeDocument/2006/relationships/image" Target="media/image444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hyperlink" Target="consultantplus://offline/ref=66BCD1C1C254F6EAC732A202D0602A1F43730CBC5FED675A16393E48C5340A30321547508611648673s5K" TargetMode="External"/><Relationship Id="rId259" Type="http://schemas.openxmlformats.org/officeDocument/2006/relationships/image" Target="media/image252.wmf"/><Relationship Id="rId424" Type="http://schemas.openxmlformats.org/officeDocument/2006/relationships/image" Target="media/image414.wmf"/><Relationship Id="rId466" Type="http://schemas.openxmlformats.org/officeDocument/2006/relationships/image" Target="media/image4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65" Type="http://schemas.openxmlformats.org/officeDocument/2006/relationships/image" Target="media/image58.wmf"/><Relationship Id="rId130" Type="http://schemas.openxmlformats.org/officeDocument/2006/relationships/image" Target="media/image123.wmf"/><Relationship Id="rId368" Type="http://schemas.openxmlformats.org/officeDocument/2006/relationships/image" Target="media/image360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456" Type="http://schemas.openxmlformats.org/officeDocument/2006/relationships/image" Target="media/image445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hyperlink" Target="consultantplus://offline/ref=66BCD1C1C254F6EAC732A202D0602A1F437309B159E8675A16393E48C5340A30321547508611668F73sAK" TargetMode="Externa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hyperlink" Target="consultantplus://offline/ref=66BCD1C1C254F6EAC732A202D0602A1F437308B45EED675A16393E48C573s4K" TargetMode="External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6.wmf"/><Relationship Id="rId467" Type="http://schemas.openxmlformats.org/officeDocument/2006/relationships/hyperlink" Target="consultantplus://offline/ref=66BCD1C1C254F6EAC732A202D0602A1F437309B159E8675A16393E48C5340A30321547508611668F73sAK" TargetMode="External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image" Target="media/image426.wmf"/><Relationship Id="rId457" Type="http://schemas.openxmlformats.org/officeDocument/2006/relationships/image" Target="media/image446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hyperlink" Target="consultantplus://offline/ref=66BCD1C1C254F6EAC732A202D0602A1F4A7109B65FE73A501E60324AC23B5527355C4B5186116578sAK" TargetMode="External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1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image" Target="media/image437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468" Type="http://schemas.openxmlformats.org/officeDocument/2006/relationships/fontTable" Target="fontTable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6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7.wmf"/><Relationship Id="rId458" Type="http://schemas.openxmlformats.org/officeDocument/2006/relationships/image" Target="media/image447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3.wmf"/><Relationship Id="rId427" Type="http://schemas.openxmlformats.org/officeDocument/2006/relationships/image" Target="media/image417.wmf"/><Relationship Id="rId448" Type="http://schemas.openxmlformats.org/officeDocument/2006/relationships/image" Target="media/image438.wmf"/><Relationship Id="rId469" Type="http://schemas.openxmlformats.org/officeDocument/2006/relationships/theme" Target="theme/theme1.xml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4.wmf"/><Relationship Id="rId417" Type="http://schemas.openxmlformats.org/officeDocument/2006/relationships/image" Target="media/image407.wmf"/><Relationship Id="rId438" Type="http://schemas.openxmlformats.org/officeDocument/2006/relationships/image" Target="media/image428.wmf"/><Relationship Id="rId459" Type="http://schemas.openxmlformats.org/officeDocument/2006/relationships/image" Target="media/image448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2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9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hyperlink" Target="consultantplus://offline/ref=66BCD1C1C254F6EAC732A202D0602A1F437309B159E8675A16393E48C5340A30321547508611668F73sAK" TargetMode="External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2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image" Target="media/image408.wmf"/><Relationship Id="rId439" Type="http://schemas.openxmlformats.org/officeDocument/2006/relationships/image" Target="media/image429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40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2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0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461" Type="http://schemas.openxmlformats.org/officeDocument/2006/relationships/hyperlink" Target="consultantplus://offline/ref=66BCD1C1C254F6EAC732A202D0602A1F437309B159E8675A16393E48C5340A30321547508611668F73sAK" TargetMode="External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09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0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hyperlink" Target="consultantplus://offline/ref=66BCD1C1C254F6EAC732A202D0602A1F437C0BB754EC675A16393E48C5340A30321547508611648E73sAK" TargetMode="External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399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89.wmf"/><Relationship Id="rId441" Type="http://schemas.openxmlformats.org/officeDocument/2006/relationships/image" Target="media/image431.wmf"/><Relationship Id="rId462" Type="http://schemas.openxmlformats.org/officeDocument/2006/relationships/hyperlink" Target="consultantplus://offline/ref=66BCD1C1C254F6EAC732A202D0602A1F437309B159E8675A16393E48C5340A30321547508611668F73sAK" TargetMode="External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7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image" Target="media/image441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2.wmf"/><Relationship Id="rId463" Type="http://schemas.openxmlformats.org/officeDocument/2006/relationships/image" Target="media/image449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image" Target="media/image442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5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3.wmf"/><Relationship Id="rId464" Type="http://schemas.openxmlformats.org/officeDocument/2006/relationships/image" Target="media/image450.wmf"/><Relationship Id="rId303" Type="http://schemas.openxmlformats.org/officeDocument/2006/relationships/image" Target="media/image295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2.wmf"/><Relationship Id="rId107" Type="http://schemas.openxmlformats.org/officeDocument/2006/relationships/image" Target="media/image100.wmf"/><Relationship Id="rId289" Type="http://schemas.openxmlformats.org/officeDocument/2006/relationships/image" Target="media/image281.wmf"/><Relationship Id="rId454" Type="http://schemas.openxmlformats.org/officeDocument/2006/relationships/image" Target="media/image443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9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3.wmf"/><Relationship Id="rId258" Type="http://schemas.openxmlformats.org/officeDocument/2006/relationships/image" Target="media/image251.wmf"/><Relationship Id="rId465" Type="http://schemas.openxmlformats.org/officeDocument/2006/relationships/image" Target="media/image4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4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8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Relationship Id="rId6" Type="http://schemas.openxmlformats.org/officeDocument/2006/relationships/hyperlink" Target="consultantplus://offline/ref=66BCD1C1C254F6EAC732A202D0602A1F437309B159E8675A16393E48C5340A303215475078s3K" TargetMode="External"/><Relationship Id="rId238" Type="http://schemas.openxmlformats.org/officeDocument/2006/relationships/image" Target="media/image231.wmf"/><Relationship Id="rId445" Type="http://schemas.openxmlformats.org/officeDocument/2006/relationships/image" Target="media/image435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44" Type="http://schemas.openxmlformats.org/officeDocument/2006/relationships/image" Target="media/image37.wmf"/><Relationship Id="rId86" Type="http://schemas.openxmlformats.org/officeDocument/2006/relationships/image" Target="media/image79.wmf"/><Relationship Id="rId151" Type="http://schemas.openxmlformats.org/officeDocument/2006/relationships/image" Target="media/image144.wmf"/><Relationship Id="rId389" Type="http://schemas.openxmlformats.org/officeDocument/2006/relationships/image" Target="media/image3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7717-EDCC-43FA-B350-FD579F08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7926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cp:lastPrinted>2016-07-04T07:05:00Z</cp:lastPrinted>
  <dcterms:created xsi:type="dcterms:W3CDTF">2016-07-04T06:23:00Z</dcterms:created>
  <dcterms:modified xsi:type="dcterms:W3CDTF">2016-07-11T06:10:00Z</dcterms:modified>
</cp:coreProperties>
</file>